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957578" w14:textId="26F6AF43" w:rsidR="000168BB" w:rsidRPr="0012659F" w:rsidRDefault="0012659F" w:rsidP="0012659F">
      <w:pPr>
        <w:tabs>
          <w:tab w:val="left" w:pos="851"/>
          <w:tab w:val="left" w:pos="1134"/>
          <w:tab w:val="left" w:pos="1560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GoBack"/>
      <w:bookmarkEnd w:id="0"/>
      <w:r w:rsidRPr="0012659F">
        <w:rPr>
          <w:rFonts w:ascii="TH SarabunIT๙" w:hAnsi="TH SarabunIT๙" w:cs="TH SarabunIT๙" w:hint="cs"/>
          <w:b/>
          <w:bCs/>
          <w:sz w:val="32"/>
          <w:szCs w:val="32"/>
          <w:cs/>
        </w:rPr>
        <w:t>ภาคผนวก ก</w:t>
      </w:r>
    </w:p>
    <w:p w14:paraId="3398AE3E" w14:textId="06BC15F4" w:rsidR="0018308B" w:rsidRPr="0012659F" w:rsidRDefault="0018308B" w:rsidP="0012659F">
      <w:pPr>
        <w:spacing w:before="120" w:after="0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12659F">
        <w:rPr>
          <w:rFonts w:ascii="TH SarabunPSK" w:hAnsi="TH SarabunPSK" w:cs="TH SarabunPSK"/>
          <w:b/>
          <w:bCs/>
          <w:sz w:val="32"/>
          <w:szCs w:val="32"/>
          <w:cs/>
        </w:rPr>
        <w:t>แบบรับรองทะเบียนนักเรียนรายบุคคล</w:t>
      </w:r>
      <w:r w:rsidR="007658FB" w:rsidRPr="0012659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658FB" w:rsidRPr="0012659F">
        <w:rPr>
          <w:rFonts w:ascii="TH SarabunPSK" w:hAnsi="TH SarabunPSK" w:cs="TH SarabunPSK" w:hint="cs"/>
          <w:b/>
          <w:bCs/>
          <w:sz w:val="32"/>
          <w:szCs w:val="32"/>
          <w:cs/>
        </w:rPr>
        <w:t>ปีการศึกษา .....................</w:t>
      </w:r>
    </w:p>
    <w:p w14:paraId="0361483C" w14:textId="082F575F" w:rsidR="0018308B" w:rsidRPr="0012659F" w:rsidRDefault="0018308B" w:rsidP="0018308B">
      <w:pPr>
        <w:spacing w:after="0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12659F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12659F">
        <w:rPr>
          <w:rFonts w:ascii="TH SarabunPSK" w:hAnsi="TH SarabunPSK" w:cs="TH SarabunPSK"/>
          <w:b/>
          <w:bCs/>
          <w:sz w:val="32"/>
          <w:szCs w:val="32"/>
          <w:cs/>
        </w:rPr>
        <w:t>กรณีนักเรียนซ้ำซ้อน)</w:t>
      </w:r>
      <w:r w:rsidR="0039079C" w:rsidRPr="0012659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002A2388" w14:textId="77777777" w:rsidR="0018308B" w:rsidRPr="00694050" w:rsidRDefault="0018308B" w:rsidP="0018308B">
      <w:pPr>
        <w:spacing w:after="0"/>
        <w:jc w:val="center"/>
        <w:rPr>
          <w:rFonts w:ascii="TH SarabunPSK" w:hAnsi="TH SarabunPSK" w:cs="TH SarabunPSK"/>
          <w:b/>
          <w:bCs/>
        </w:rPr>
      </w:pPr>
    </w:p>
    <w:p w14:paraId="03383320" w14:textId="1E0E1696" w:rsidR="00A44E31" w:rsidRDefault="004F1C3B" w:rsidP="0018308B">
      <w:pPr>
        <w:tabs>
          <w:tab w:val="left" w:pos="851"/>
          <w:tab w:val="left" w:pos="1134"/>
          <w:tab w:val="left" w:pos="1560"/>
        </w:tabs>
        <w:spacing w:after="0"/>
        <w:jc w:val="thaiDistribute"/>
        <w:rPr>
          <w:rFonts w:ascii="TH SarabunPSK" w:hAnsi="TH SarabunPSK" w:cs="TH SarabunPSK"/>
          <w:b/>
          <w:bCs/>
          <w:sz w:val="28"/>
        </w:rPr>
      </w:pPr>
      <w:r w:rsidRPr="00694050">
        <w:rPr>
          <w:rFonts w:ascii="TH SarabunIT๙" w:hAnsi="TH SarabunIT๙" w:cs="TH SarabunIT๙"/>
          <w:b/>
          <w:bCs/>
          <w:sz w:val="28"/>
          <w:cs/>
        </w:rPr>
        <w:t>ผลการตรวจสอบ</w:t>
      </w:r>
      <w:r w:rsidRPr="00694050">
        <w:rPr>
          <w:rFonts w:ascii="TH SarabunIT๙" w:hAnsi="TH SarabunIT๙" w:cs="TH SarabunIT๙"/>
          <w:sz w:val="28"/>
          <w:cs/>
        </w:rPr>
        <w:tab/>
      </w:r>
      <w:r w:rsidR="0018308B" w:rsidRPr="00694050">
        <w:rPr>
          <w:rFonts w:ascii="TH SarabunIT๙" w:hAnsi="TH SarabunIT๙" w:cs="TH SarabunIT๙" w:hint="cs"/>
          <w:sz w:val="28"/>
        </w:rPr>
        <w:sym w:font="Wingdings 2" w:char="F0A3"/>
      </w:r>
      <w:r w:rsidR="0018308B" w:rsidRPr="00694050">
        <w:rPr>
          <w:rFonts w:ascii="TH SarabunIT๙" w:hAnsi="TH SarabunIT๙" w:cs="TH SarabunIT๙" w:hint="cs"/>
          <w:sz w:val="28"/>
          <w:cs/>
        </w:rPr>
        <w:t xml:space="preserve"> พบ เรียนปกติ</w:t>
      </w:r>
      <w:r w:rsidRPr="00694050">
        <w:rPr>
          <w:rFonts w:ascii="TH SarabunIT๙" w:hAnsi="TH SarabunIT๙" w:cs="TH SarabunIT๙"/>
          <w:sz w:val="28"/>
          <w:cs/>
        </w:rPr>
        <w:tab/>
      </w:r>
      <w:r w:rsidRPr="00694050">
        <w:rPr>
          <w:rFonts w:ascii="TH SarabunIT๙" w:hAnsi="TH SarabunIT๙" w:cs="TH SarabunIT๙"/>
          <w:sz w:val="28"/>
          <w:cs/>
        </w:rPr>
        <w:tab/>
      </w:r>
      <w:r w:rsidR="0018308B" w:rsidRPr="00694050">
        <w:rPr>
          <w:rFonts w:ascii="TH SarabunIT๙" w:hAnsi="TH SarabunIT๙" w:cs="TH SarabunIT๙"/>
          <w:sz w:val="28"/>
        </w:rPr>
        <w:sym w:font="Wingdings 2" w:char="F0A3"/>
      </w:r>
      <w:r w:rsidR="0018308B" w:rsidRPr="00694050">
        <w:rPr>
          <w:rFonts w:ascii="TH SarabunIT๙" w:hAnsi="TH SarabunIT๙" w:cs="TH SarabunIT๙"/>
          <w:sz w:val="28"/>
        </w:rPr>
        <w:t xml:space="preserve"> </w:t>
      </w:r>
      <w:r w:rsidR="0018308B" w:rsidRPr="00694050">
        <w:rPr>
          <w:rFonts w:ascii="TH SarabunIT๙" w:hAnsi="TH SarabunIT๙" w:cs="TH SarabunIT๙" w:hint="cs"/>
          <w:sz w:val="28"/>
          <w:cs/>
        </w:rPr>
        <w:t>พบ พักการเรียน</w:t>
      </w:r>
      <w:r w:rsidRPr="00694050">
        <w:rPr>
          <w:rFonts w:ascii="TH SarabunIT๙" w:hAnsi="TH SarabunIT๙" w:cs="TH SarabunIT๙"/>
          <w:sz w:val="28"/>
          <w:cs/>
        </w:rPr>
        <w:tab/>
      </w:r>
      <w:r w:rsidR="0018308B" w:rsidRPr="00694050">
        <w:rPr>
          <w:rFonts w:ascii="TH SarabunIT๙" w:hAnsi="TH SarabunIT๙" w:cs="TH SarabunIT๙"/>
          <w:sz w:val="28"/>
        </w:rPr>
        <w:sym w:font="Wingdings 2" w:char="F0A3"/>
      </w:r>
      <w:r w:rsidR="0018308B" w:rsidRPr="00694050">
        <w:rPr>
          <w:rFonts w:ascii="TH SarabunIT๙" w:hAnsi="TH SarabunIT๙" w:cs="TH SarabunIT๙"/>
          <w:sz w:val="28"/>
        </w:rPr>
        <w:t xml:space="preserve"> </w:t>
      </w:r>
      <w:r w:rsidR="0018308B" w:rsidRPr="00694050">
        <w:rPr>
          <w:rFonts w:ascii="TH SarabunIT๙" w:hAnsi="TH SarabunIT๙" w:cs="TH SarabunIT๙" w:hint="cs"/>
          <w:sz w:val="28"/>
          <w:cs/>
        </w:rPr>
        <w:t>พบ นักเรียนโครงการ</w:t>
      </w:r>
    </w:p>
    <w:p w14:paraId="1D41A03D" w14:textId="5BF2B23C" w:rsidR="00A44E31" w:rsidRPr="00A44E31" w:rsidRDefault="00A44E31" w:rsidP="0018308B">
      <w:pPr>
        <w:tabs>
          <w:tab w:val="left" w:pos="851"/>
          <w:tab w:val="left" w:pos="1134"/>
          <w:tab w:val="left" w:pos="1560"/>
        </w:tabs>
        <w:spacing w:after="0"/>
        <w:jc w:val="thaiDistribute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b/>
          <w:bCs/>
          <w:sz w:val="28"/>
        </w:rPr>
        <w:tab/>
      </w:r>
      <w:r>
        <w:rPr>
          <w:rFonts w:ascii="TH SarabunPSK" w:hAnsi="TH SarabunPSK" w:cs="TH SarabunPSK"/>
          <w:b/>
          <w:bCs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 w:rsidRPr="000E614B">
        <w:rPr>
          <w:rFonts w:ascii="TH SarabunIT๙" w:hAnsi="TH SarabunIT๙" w:cs="TH SarabunIT๙" w:hint="cs"/>
          <w:sz w:val="28"/>
        </w:rPr>
        <w:sym w:font="Wingdings 2" w:char="F0A3"/>
      </w:r>
      <w:r w:rsidRPr="000E614B">
        <w:rPr>
          <w:rFonts w:ascii="TH SarabunPSK" w:hAnsi="TH SarabunPSK" w:cs="TH SarabunPSK"/>
          <w:b/>
          <w:bCs/>
          <w:sz w:val="28"/>
        </w:rPr>
        <w:t xml:space="preserve"> </w:t>
      </w:r>
      <w:r w:rsidRPr="000E614B">
        <w:rPr>
          <w:rFonts w:ascii="TH SarabunPSK" w:hAnsi="TH SarabunPSK" w:cs="TH SarabunPSK" w:hint="cs"/>
          <w:sz w:val="28"/>
          <w:cs/>
        </w:rPr>
        <w:t>อื่น ๆ ระบุ .......................................................................................................................................</w:t>
      </w:r>
    </w:p>
    <w:p w14:paraId="7EEE92A9" w14:textId="18C9E1A5" w:rsidR="00893A5D" w:rsidRPr="00694050" w:rsidRDefault="00893A5D" w:rsidP="00893A5D">
      <w:pPr>
        <w:spacing w:after="0"/>
        <w:rPr>
          <w:rFonts w:ascii="TH SarabunPSK" w:hAnsi="TH SarabunPSK" w:cs="TH SarabunPSK"/>
          <w:sz w:val="28"/>
        </w:rPr>
      </w:pPr>
      <w:r w:rsidRPr="00694050">
        <w:rPr>
          <w:rFonts w:ascii="TH SarabunPSK" w:hAnsi="TH SarabunPSK" w:cs="TH SarabunPSK" w:hint="cs"/>
          <w:sz w:val="28"/>
          <w:cs/>
        </w:rPr>
        <w:t>หน่วยงานต้นสังกัด</w:t>
      </w:r>
      <w:r w:rsidR="001515E2">
        <w:rPr>
          <w:rFonts w:ascii="TH SarabunPSK" w:hAnsi="TH SarabunPSK" w:cs="TH SarabunPSK" w:hint="cs"/>
          <w:sz w:val="28"/>
          <w:cs/>
        </w:rPr>
        <w:t xml:space="preserve"> (กระทรวง/</w:t>
      </w:r>
      <w:r w:rsidR="00995F20">
        <w:rPr>
          <w:rFonts w:ascii="TH SarabunPSK" w:hAnsi="TH SarabunPSK" w:cs="TH SarabunPSK" w:hint="cs"/>
          <w:sz w:val="28"/>
          <w:cs/>
        </w:rPr>
        <w:t>กรม</w:t>
      </w:r>
      <w:r w:rsidR="001515E2">
        <w:rPr>
          <w:rFonts w:ascii="TH SarabunPSK" w:hAnsi="TH SarabunPSK" w:cs="TH SarabunPSK" w:hint="cs"/>
          <w:sz w:val="28"/>
          <w:cs/>
        </w:rPr>
        <w:t>)</w:t>
      </w:r>
      <w:r w:rsidRPr="00694050">
        <w:rPr>
          <w:rFonts w:ascii="TH SarabunPSK" w:hAnsi="TH SarabunPSK" w:cs="TH SarabunPSK"/>
          <w:sz w:val="28"/>
        </w:rPr>
        <w:t>…………………………………………………………………………………</w:t>
      </w:r>
      <w:r w:rsidR="00694050" w:rsidRPr="00694050">
        <w:rPr>
          <w:rFonts w:ascii="TH SarabunPSK" w:hAnsi="TH SarabunPSK" w:cs="TH SarabunPSK"/>
          <w:sz w:val="28"/>
        </w:rPr>
        <w:t>……………………………………</w:t>
      </w:r>
      <w:r w:rsidR="00995F20">
        <w:rPr>
          <w:rFonts w:ascii="TH SarabunPSK" w:hAnsi="TH SarabunPSK" w:cs="TH SarabunPSK"/>
          <w:sz w:val="28"/>
        </w:rPr>
        <w:t>…..</w:t>
      </w:r>
    </w:p>
    <w:p w14:paraId="266AA41B" w14:textId="5DA69361" w:rsidR="00893A5D" w:rsidRPr="00694050" w:rsidRDefault="00893A5D" w:rsidP="00893A5D">
      <w:pPr>
        <w:spacing w:after="0"/>
        <w:rPr>
          <w:rFonts w:ascii="TH SarabunPSK" w:hAnsi="TH SarabunPSK" w:cs="TH SarabunPSK"/>
          <w:sz w:val="28"/>
        </w:rPr>
      </w:pPr>
      <w:r w:rsidRPr="00694050">
        <w:rPr>
          <w:rFonts w:ascii="TH SarabunPSK" w:hAnsi="TH SarabunPSK" w:cs="TH SarabunPSK" w:hint="cs"/>
          <w:sz w:val="28"/>
          <w:cs/>
        </w:rPr>
        <w:t>หน่วยงานต้นสังกัดในพื้นที่/</w:t>
      </w:r>
      <w:r w:rsidR="0018308B" w:rsidRPr="00694050">
        <w:rPr>
          <w:rFonts w:ascii="TH SarabunPSK" w:hAnsi="TH SarabunPSK" w:cs="TH SarabunPSK"/>
          <w:sz w:val="28"/>
          <w:cs/>
        </w:rPr>
        <w:t>สำนักงานเขตพื้นที่</w:t>
      </w:r>
      <w:r w:rsidR="004F1C3B" w:rsidRPr="00694050">
        <w:rPr>
          <w:rFonts w:ascii="TH SarabunPSK" w:hAnsi="TH SarabunPSK" w:cs="TH SarabunPSK"/>
          <w:sz w:val="28"/>
        </w:rPr>
        <w:t>…………………………………………………………………………………</w:t>
      </w:r>
      <w:r w:rsidR="00694050" w:rsidRPr="00694050">
        <w:rPr>
          <w:rFonts w:ascii="TH SarabunPSK" w:hAnsi="TH SarabunPSK" w:cs="TH SarabunPSK"/>
          <w:sz w:val="28"/>
        </w:rPr>
        <w:t>………………………….</w:t>
      </w:r>
    </w:p>
    <w:p w14:paraId="0745F007" w14:textId="23967B7B" w:rsidR="0018308B" w:rsidRPr="0046210C" w:rsidRDefault="007A1CFF" w:rsidP="00694050">
      <w:pPr>
        <w:tabs>
          <w:tab w:val="left" w:pos="5103"/>
          <w:tab w:val="left" w:pos="7371"/>
        </w:tabs>
        <w:spacing w:after="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>ชื่อสถานศึกษา</w:t>
      </w:r>
      <w:r w:rsidR="0018308B" w:rsidRPr="004F1C3B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</w:t>
      </w:r>
      <w:r w:rsidR="0018308B" w:rsidRPr="002A3110">
        <w:rPr>
          <w:rFonts w:ascii="TH SarabunPSK" w:hAnsi="TH SarabunPSK" w:cs="TH SarabunPSK"/>
          <w:sz w:val="28"/>
          <w:cs/>
        </w:rPr>
        <w:t>เลขที่</w:t>
      </w:r>
      <w:r w:rsidR="0018308B">
        <w:rPr>
          <w:rFonts w:ascii="TH SarabunPSK" w:hAnsi="TH SarabunPSK" w:cs="TH SarabunPSK" w:hint="cs"/>
          <w:sz w:val="28"/>
          <w:cs/>
        </w:rPr>
        <w:t>...................................</w:t>
      </w:r>
      <w:r w:rsidR="0018308B" w:rsidRPr="002A3110">
        <w:rPr>
          <w:rFonts w:ascii="TH SarabunPSK" w:hAnsi="TH SarabunPSK" w:cs="TH SarabunPSK"/>
          <w:sz w:val="28"/>
          <w:cs/>
        </w:rPr>
        <w:t>หมู่ที่</w:t>
      </w:r>
      <w:r w:rsidR="0018308B">
        <w:rPr>
          <w:rFonts w:ascii="TH SarabunPSK" w:hAnsi="TH SarabunPSK" w:cs="TH SarabunPSK" w:hint="cs"/>
          <w:sz w:val="28"/>
          <w:cs/>
        </w:rPr>
        <w:t>..........</w:t>
      </w:r>
      <w:r w:rsidR="00694050">
        <w:rPr>
          <w:rFonts w:ascii="TH SarabunPSK" w:hAnsi="TH SarabunPSK" w:cs="TH SarabunPSK" w:hint="cs"/>
          <w:sz w:val="28"/>
          <w:cs/>
        </w:rPr>
        <w:t>.....................</w:t>
      </w:r>
      <w:r w:rsidR="00694050">
        <w:rPr>
          <w:rFonts w:ascii="TH SarabunPSK" w:hAnsi="TH SarabunPSK" w:cs="TH SarabunPSK"/>
          <w:sz w:val="28"/>
          <w:cs/>
        </w:rPr>
        <w:br/>
      </w:r>
      <w:r w:rsidR="0018308B" w:rsidRPr="002A3110">
        <w:rPr>
          <w:rFonts w:ascii="TH SarabunPSK" w:hAnsi="TH SarabunPSK" w:cs="TH SarabunPSK"/>
          <w:sz w:val="28"/>
          <w:cs/>
        </w:rPr>
        <w:t>ตรอก/ซอย/ถนน</w:t>
      </w:r>
      <w:r w:rsidR="0018308B">
        <w:rPr>
          <w:rFonts w:ascii="TH SarabunPSK" w:hAnsi="TH SarabunPSK" w:cs="TH SarabunPSK" w:hint="cs"/>
          <w:sz w:val="28"/>
          <w:cs/>
        </w:rPr>
        <w:t>....................................................</w:t>
      </w:r>
      <w:r w:rsidR="0018308B">
        <w:rPr>
          <w:rFonts w:ascii="TH SarabunPSK" w:hAnsi="TH SarabunPSK" w:cs="TH SarabunPSK"/>
          <w:sz w:val="28"/>
          <w:cs/>
        </w:rPr>
        <w:t>ตำบล</w:t>
      </w:r>
      <w:r w:rsidR="0018308B">
        <w:rPr>
          <w:rFonts w:ascii="TH SarabunPSK" w:hAnsi="TH SarabunPSK" w:cs="TH SarabunPSK" w:hint="cs"/>
          <w:sz w:val="28"/>
          <w:cs/>
        </w:rPr>
        <w:t>.........................................</w:t>
      </w:r>
      <w:r w:rsidR="004F1C3B">
        <w:rPr>
          <w:rFonts w:ascii="TH SarabunPSK" w:hAnsi="TH SarabunPSK" w:cs="TH SarabunPSK" w:hint="cs"/>
          <w:sz w:val="28"/>
          <w:cs/>
        </w:rPr>
        <w:t>.</w:t>
      </w:r>
      <w:r w:rsidR="00694050">
        <w:rPr>
          <w:rFonts w:ascii="TH SarabunPSK" w:hAnsi="TH SarabunPSK" w:cs="TH SarabunPSK" w:hint="cs"/>
          <w:sz w:val="28"/>
          <w:cs/>
        </w:rPr>
        <w:t>.....</w:t>
      </w:r>
      <w:r w:rsidR="0018308B" w:rsidRPr="002A3110">
        <w:rPr>
          <w:rFonts w:ascii="TH SarabunPSK" w:hAnsi="TH SarabunPSK" w:cs="TH SarabunPSK"/>
          <w:sz w:val="28"/>
          <w:cs/>
        </w:rPr>
        <w:t>อำเภอ</w:t>
      </w:r>
      <w:r w:rsidR="0018308B">
        <w:rPr>
          <w:rFonts w:ascii="TH SarabunPSK" w:hAnsi="TH SarabunPSK" w:cs="TH SarabunPSK" w:hint="cs"/>
          <w:sz w:val="28"/>
          <w:cs/>
        </w:rPr>
        <w:t>..................................................</w:t>
      </w:r>
      <w:r w:rsidR="00694050">
        <w:rPr>
          <w:rFonts w:ascii="TH SarabunPSK" w:hAnsi="TH SarabunPSK" w:cs="TH SarabunPSK"/>
          <w:sz w:val="28"/>
          <w:cs/>
        </w:rPr>
        <w:br/>
      </w:r>
      <w:r w:rsidR="0018308B" w:rsidRPr="002A3110">
        <w:rPr>
          <w:rFonts w:ascii="TH SarabunPSK" w:hAnsi="TH SarabunPSK" w:cs="TH SarabunPSK"/>
          <w:sz w:val="28"/>
          <w:cs/>
        </w:rPr>
        <w:t>จังหวัด</w:t>
      </w:r>
      <w:r w:rsidR="0018308B">
        <w:rPr>
          <w:rFonts w:ascii="TH SarabunPSK" w:hAnsi="TH SarabunPSK" w:cs="TH SarabunPSK" w:hint="cs"/>
          <w:sz w:val="28"/>
          <w:cs/>
        </w:rPr>
        <w:t>...........................................................................</w:t>
      </w:r>
      <w:r w:rsidR="0018308B" w:rsidRPr="0046210C">
        <w:rPr>
          <w:rFonts w:ascii="TH SarabunPSK" w:hAnsi="TH SarabunPSK" w:cs="TH SarabunPSK" w:hint="cs"/>
          <w:sz w:val="28"/>
          <w:cs/>
        </w:rPr>
        <w:t>รหัสไปรษณีย์</w:t>
      </w:r>
      <w:r w:rsidR="0018308B">
        <w:rPr>
          <w:rFonts w:ascii="TH SarabunPSK" w:hAnsi="TH SarabunPSK" w:cs="TH SarabunPSK" w:hint="cs"/>
          <w:sz w:val="28"/>
          <w:cs/>
        </w:rPr>
        <w:t>.....................</w:t>
      </w:r>
      <w:r w:rsidR="004F1C3B">
        <w:rPr>
          <w:rFonts w:ascii="TH SarabunPSK" w:hAnsi="TH SarabunPSK" w:cs="TH SarabunPSK" w:hint="cs"/>
          <w:sz w:val="28"/>
          <w:cs/>
        </w:rPr>
        <w:t>.</w:t>
      </w:r>
      <w:r w:rsidR="00694050">
        <w:rPr>
          <w:rFonts w:ascii="TH SarabunPSK" w:hAnsi="TH SarabunPSK" w:cs="TH SarabunPSK" w:hint="cs"/>
          <w:sz w:val="28"/>
          <w:cs/>
        </w:rPr>
        <w:t>........................</w:t>
      </w:r>
    </w:p>
    <w:p w14:paraId="2116024E" w14:textId="633E3A49" w:rsidR="0018308B" w:rsidRPr="00A675B9" w:rsidRDefault="0018308B" w:rsidP="00A675B9">
      <w:pPr>
        <w:spacing w:after="0"/>
        <w:jc w:val="thaiDistribute"/>
        <w:rPr>
          <w:rFonts w:ascii="TH SarabunPSK" w:hAnsi="TH SarabunPSK" w:cs="TH SarabunPSK"/>
          <w:b/>
          <w:bCs/>
          <w:sz w:val="28"/>
        </w:rPr>
      </w:pPr>
      <w:r w:rsidRPr="00A675B9">
        <w:rPr>
          <w:rFonts w:ascii="TH SarabunPSK" w:hAnsi="TH SarabunPSK" w:cs="TH SarabunPSK"/>
          <w:b/>
          <w:bCs/>
          <w:sz w:val="28"/>
          <w:u w:val="single"/>
          <w:cs/>
        </w:rPr>
        <w:t>ข้อมูลนักเรียน</w:t>
      </w:r>
      <w:r w:rsidR="004909B4" w:rsidRPr="00A675B9">
        <w:rPr>
          <w:rFonts w:ascii="TH SarabunPSK" w:hAnsi="TH SarabunPSK" w:cs="TH SarabunPSK"/>
          <w:sz w:val="28"/>
        </w:rPr>
        <w:t xml:space="preserve"> </w:t>
      </w:r>
      <w:r w:rsidR="004909B4" w:rsidRPr="00A675B9">
        <w:rPr>
          <w:rFonts w:ascii="TH SarabunPSK" w:hAnsi="TH SarabunPSK" w:cs="TH SarabunPSK"/>
          <w:b/>
          <w:bCs/>
          <w:sz w:val="28"/>
        </w:rPr>
        <w:t>(</w:t>
      </w:r>
      <w:r w:rsidR="00A675B9" w:rsidRPr="00A675B9">
        <w:rPr>
          <w:rFonts w:ascii="TH SarabunPSK" w:hAnsi="TH SarabunPSK" w:cs="TH SarabunPSK"/>
          <w:b/>
          <w:bCs/>
          <w:sz w:val="28"/>
          <w:cs/>
        </w:rPr>
        <w:t xml:space="preserve">ข้อมูล ณ </w:t>
      </w:r>
      <w:r w:rsidR="00A675B9" w:rsidRPr="00A675B9">
        <w:rPr>
          <w:rFonts w:ascii="TH SarabunPSK" w:hAnsi="TH SarabunPSK" w:cs="TH SarabunPSK"/>
          <w:sz w:val="28"/>
        </w:rPr>
        <w:sym w:font="Wingdings 2" w:char="F0A3"/>
      </w:r>
      <w:r w:rsidR="00A675B9" w:rsidRPr="00A675B9">
        <w:rPr>
          <w:rFonts w:ascii="TH SarabunPSK" w:hAnsi="TH SarabunPSK" w:cs="TH SarabunPSK"/>
          <w:sz w:val="28"/>
          <w:cs/>
        </w:rPr>
        <w:t xml:space="preserve"> </w:t>
      </w:r>
      <w:r w:rsidR="00A675B9" w:rsidRPr="00A675B9">
        <w:rPr>
          <w:rFonts w:ascii="TH SarabunPSK" w:hAnsi="TH SarabunPSK" w:cs="TH SarabunPSK"/>
          <w:b/>
          <w:bCs/>
          <w:sz w:val="28"/>
          <w:cs/>
        </w:rPr>
        <w:t xml:space="preserve">วันที่ </w:t>
      </w:r>
      <w:r w:rsidR="00A675B9">
        <w:rPr>
          <w:rFonts w:ascii="TH SarabunPSK" w:hAnsi="TH SarabunPSK" w:cs="TH SarabunPSK" w:hint="cs"/>
          <w:b/>
          <w:bCs/>
          <w:sz w:val="28"/>
          <w:cs/>
        </w:rPr>
        <w:t>๑๐</w:t>
      </w:r>
      <w:r w:rsidR="00A675B9" w:rsidRPr="00A675B9">
        <w:rPr>
          <w:rFonts w:ascii="TH SarabunPSK" w:hAnsi="TH SarabunPSK" w:cs="TH SarabunPSK"/>
          <w:b/>
          <w:bCs/>
          <w:sz w:val="28"/>
          <w:cs/>
        </w:rPr>
        <w:t xml:space="preserve"> มิ.ย. / </w:t>
      </w:r>
      <w:r w:rsidR="00A675B9" w:rsidRPr="00A675B9">
        <w:rPr>
          <w:rFonts w:ascii="TH SarabunPSK" w:hAnsi="TH SarabunPSK" w:cs="TH SarabunPSK"/>
          <w:sz w:val="28"/>
        </w:rPr>
        <w:sym w:font="Wingdings 2" w:char="F0A3"/>
      </w:r>
      <w:r w:rsidR="00A675B9" w:rsidRPr="00A675B9">
        <w:rPr>
          <w:rFonts w:ascii="TH SarabunPSK" w:hAnsi="TH SarabunPSK" w:cs="TH SarabunPSK"/>
          <w:sz w:val="28"/>
          <w:cs/>
        </w:rPr>
        <w:t xml:space="preserve"> </w:t>
      </w:r>
      <w:r w:rsidR="00A675B9" w:rsidRPr="00A675B9">
        <w:rPr>
          <w:rFonts w:ascii="TH SarabunPSK" w:hAnsi="TH SarabunPSK" w:cs="TH SarabunPSK"/>
          <w:b/>
          <w:bCs/>
          <w:sz w:val="28"/>
          <w:cs/>
        </w:rPr>
        <w:t xml:space="preserve">วันที่ </w:t>
      </w:r>
      <w:r w:rsidR="00A675B9">
        <w:rPr>
          <w:rFonts w:ascii="TH SarabunPSK" w:hAnsi="TH SarabunPSK" w:cs="TH SarabunPSK" w:hint="cs"/>
          <w:b/>
          <w:bCs/>
          <w:sz w:val="28"/>
          <w:cs/>
        </w:rPr>
        <w:t>๑๐</w:t>
      </w:r>
      <w:r w:rsidR="00A675B9" w:rsidRPr="00A675B9">
        <w:rPr>
          <w:rFonts w:ascii="TH SarabunPSK" w:hAnsi="TH SarabunPSK" w:cs="TH SarabunPSK"/>
          <w:b/>
          <w:bCs/>
          <w:sz w:val="28"/>
          <w:cs/>
        </w:rPr>
        <w:t xml:space="preserve"> พ.ย.</w:t>
      </w:r>
      <w:r w:rsidR="007658FB">
        <w:rPr>
          <w:rFonts w:ascii="TH SarabunPSK" w:hAnsi="TH SarabunPSK" w:cs="TH SarabunPSK" w:hint="cs"/>
          <w:b/>
          <w:bCs/>
          <w:sz w:val="28"/>
          <w:cs/>
        </w:rPr>
        <w:t>)</w:t>
      </w:r>
    </w:p>
    <w:p w14:paraId="0A70FB87" w14:textId="65E697E9" w:rsidR="001233E7" w:rsidRDefault="0018308B" w:rsidP="0018308B">
      <w:pPr>
        <w:tabs>
          <w:tab w:val="left" w:pos="2552"/>
          <w:tab w:val="left" w:pos="4111"/>
          <w:tab w:val="left" w:pos="4962"/>
          <w:tab w:val="left" w:pos="5812"/>
          <w:tab w:val="left" w:pos="8789"/>
        </w:tabs>
        <w:spacing w:after="0"/>
        <w:rPr>
          <w:rFonts w:ascii="TH SarabunPSK" w:hAnsi="TH SarabunPSK" w:cs="TH SarabunPSK"/>
          <w:sz w:val="28"/>
        </w:rPr>
      </w:pPr>
      <w:r w:rsidRPr="002A3110">
        <w:rPr>
          <w:rFonts w:ascii="TH SarabunPSK" w:hAnsi="TH SarabunPSK" w:cs="TH SarabunPSK"/>
          <w:sz w:val="28"/>
          <w:cs/>
        </w:rPr>
        <w:t>ปีการศึกษา</w:t>
      </w:r>
      <w:r>
        <w:rPr>
          <w:rFonts w:ascii="TH SarabunPSK" w:hAnsi="TH SarabunPSK" w:cs="TH SarabunPSK" w:hint="cs"/>
          <w:sz w:val="28"/>
          <w:cs/>
        </w:rPr>
        <w:t>......................</w:t>
      </w:r>
      <w:r w:rsidRPr="002A3110">
        <w:rPr>
          <w:rFonts w:ascii="TH SarabunPSK" w:hAnsi="TH SarabunPSK" w:cs="TH SarabunPSK"/>
          <w:sz w:val="28"/>
          <w:cs/>
        </w:rPr>
        <w:t>วันที่เข้าเรียน</w:t>
      </w:r>
      <w:r w:rsidRPr="008D0256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.............</w:t>
      </w:r>
      <w:r w:rsidR="004F1C3B">
        <w:rPr>
          <w:rFonts w:ascii="TH SarabunPSK" w:hAnsi="TH SarabunPSK" w:cs="TH SarabunPSK" w:hint="cs"/>
          <w:sz w:val="28"/>
          <w:cs/>
        </w:rPr>
        <w:t>/</w:t>
      </w:r>
      <w:r>
        <w:rPr>
          <w:rFonts w:ascii="TH SarabunPSK" w:hAnsi="TH SarabunPSK" w:cs="TH SarabunPSK" w:hint="cs"/>
          <w:sz w:val="28"/>
          <w:cs/>
        </w:rPr>
        <w:t>.........................</w:t>
      </w:r>
      <w:r w:rsidR="004F1C3B">
        <w:rPr>
          <w:rFonts w:ascii="TH SarabunPSK" w:hAnsi="TH SarabunPSK" w:cs="TH SarabunPSK" w:hint="cs"/>
          <w:sz w:val="28"/>
          <w:cs/>
        </w:rPr>
        <w:t>/</w:t>
      </w:r>
      <w:r>
        <w:rPr>
          <w:rFonts w:ascii="TH SarabunPSK" w:hAnsi="TH SarabunPSK" w:cs="TH SarabunPSK" w:hint="cs"/>
          <w:sz w:val="28"/>
          <w:cs/>
        </w:rPr>
        <w:t>.............</w:t>
      </w:r>
      <w:r w:rsidR="00E718FF">
        <w:rPr>
          <w:rFonts w:ascii="TH SarabunPSK" w:hAnsi="TH SarabunPSK" w:cs="TH SarabunPSK" w:hint="cs"/>
          <w:sz w:val="28"/>
          <w:cs/>
        </w:rPr>
        <w:t>ระดับ</w:t>
      </w:r>
      <w:r w:rsidRPr="002A3110">
        <w:rPr>
          <w:rFonts w:ascii="TH SarabunPSK" w:hAnsi="TH SarabunPSK" w:cs="TH SarabunPSK"/>
          <w:sz w:val="28"/>
          <w:cs/>
        </w:rPr>
        <w:t>ชั้น</w:t>
      </w:r>
      <w:r>
        <w:rPr>
          <w:rFonts w:ascii="TH SarabunPSK" w:hAnsi="TH SarabunPSK" w:cs="TH SarabunPSK" w:hint="cs"/>
          <w:sz w:val="28"/>
          <w:cs/>
        </w:rPr>
        <w:t>................</w:t>
      </w:r>
      <w:r w:rsidR="004F1C3B">
        <w:rPr>
          <w:rFonts w:ascii="TH SarabunPSK" w:hAnsi="TH SarabunPSK" w:cs="TH SarabunPSK" w:hint="cs"/>
          <w:sz w:val="28"/>
          <w:cs/>
        </w:rPr>
        <w:t>.....</w:t>
      </w:r>
      <w:r>
        <w:rPr>
          <w:rFonts w:ascii="TH SarabunPSK" w:hAnsi="TH SarabunPSK" w:cs="TH SarabunPSK" w:hint="cs"/>
          <w:sz w:val="28"/>
          <w:cs/>
        </w:rPr>
        <w:t>.</w:t>
      </w:r>
    </w:p>
    <w:tbl>
      <w:tblPr>
        <w:tblpPr w:leftFromText="180" w:rightFromText="180" w:vertAnchor="text" w:horzAnchor="page" w:tblpX="6175" w:tblpY="-14"/>
        <w:tblW w:w="4284" w:type="dxa"/>
        <w:tblLook w:val="00A0" w:firstRow="1" w:lastRow="0" w:firstColumn="1" w:lastColumn="0" w:noHBand="0" w:noVBand="0"/>
      </w:tblPr>
      <w:tblGrid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</w:tblGrid>
      <w:tr w:rsidR="00D00399" w:rsidRPr="002A3110" w14:paraId="738B1842" w14:textId="77777777" w:rsidTr="00D00399">
        <w:trPr>
          <w:trHeight w:val="158"/>
        </w:trPr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4985BF" w14:textId="77777777" w:rsidR="004F1C3B" w:rsidRPr="002A3110" w:rsidRDefault="004F1C3B" w:rsidP="004F1C3B">
            <w:pPr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  <w:r w:rsidRPr="002A3110">
              <w:rPr>
                <w:rFonts w:ascii="TH SarabunPSK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9CC521" w14:textId="77777777" w:rsidR="004F1C3B" w:rsidRPr="002A3110" w:rsidRDefault="004F1C3B" w:rsidP="004F1C3B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311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436D89" w14:textId="77777777" w:rsidR="004F1C3B" w:rsidRPr="002A3110" w:rsidRDefault="004F1C3B" w:rsidP="004F1C3B">
            <w:pPr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  <w:r w:rsidRPr="002A3110">
              <w:rPr>
                <w:rFonts w:ascii="TH SarabunPSK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CE05FF" w14:textId="77777777" w:rsidR="004F1C3B" w:rsidRPr="002A3110" w:rsidRDefault="004F1C3B" w:rsidP="004F1C3B">
            <w:pPr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  <w:r w:rsidRPr="002A3110">
              <w:rPr>
                <w:rFonts w:ascii="TH SarabunPSK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C8F0C2" w14:textId="77777777" w:rsidR="004F1C3B" w:rsidRPr="002A3110" w:rsidRDefault="004F1C3B" w:rsidP="004F1C3B">
            <w:pPr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  <w:r w:rsidRPr="002A3110">
              <w:rPr>
                <w:rFonts w:ascii="TH SarabunPSK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C93C9B" w14:textId="77777777" w:rsidR="004F1C3B" w:rsidRPr="002A3110" w:rsidRDefault="004F1C3B" w:rsidP="004F1C3B">
            <w:pPr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  <w:r w:rsidRPr="002A3110">
              <w:rPr>
                <w:rFonts w:ascii="TH SarabunPSK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270983" w14:textId="77777777" w:rsidR="004F1C3B" w:rsidRPr="002A3110" w:rsidRDefault="004F1C3B" w:rsidP="004F1C3B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311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A49C2A" w14:textId="77777777" w:rsidR="004F1C3B" w:rsidRPr="002A3110" w:rsidRDefault="004F1C3B" w:rsidP="004F1C3B">
            <w:pPr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  <w:r w:rsidRPr="002A3110">
              <w:rPr>
                <w:rFonts w:ascii="TH SarabunPSK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07CC39" w14:textId="77777777" w:rsidR="004F1C3B" w:rsidRPr="002A3110" w:rsidRDefault="004F1C3B" w:rsidP="004F1C3B">
            <w:pPr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  <w:r w:rsidRPr="002A3110">
              <w:rPr>
                <w:rFonts w:ascii="TH SarabunPSK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32A628" w14:textId="77777777" w:rsidR="004F1C3B" w:rsidRPr="002A3110" w:rsidRDefault="004F1C3B" w:rsidP="004F1C3B">
            <w:pPr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  <w:r w:rsidRPr="002A3110">
              <w:rPr>
                <w:rFonts w:ascii="TH SarabunPSK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1D4BB0" w14:textId="77777777" w:rsidR="004F1C3B" w:rsidRPr="002A3110" w:rsidRDefault="004F1C3B" w:rsidP="004F1C3B">
            <w:pPr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  <w:r w:rsidRPr="002A3110">
              <w:rPr>
                <w:rFonts w:ascii="TH SarabunPSK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ED5BDC" w14:textId="77777777" w:rsidR="004F1C3B" w:rsidRPr="002A3110" w:rsidRDefault="004F1C3B" w:rsidP="004F1C3B">
            <w:pPr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  <w:r w:rsidRPr="002A3110">
              <w:rPr>
                <w:rFonts w:ascii="TH SarabunPSK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E9ADE2" w14:textId="77777777" w:rsidR="004F1C3B" w:rsidRPr="002A3110" w:rsidRDefault="004F1C3B" w:rsidP="004F1C3B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311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C0A254" w14:textId="77777777" w:rsidR="004F1C3B" w:rsidRPr="002A3110" w:rsidRDefault="004F1C3B" w:rsidP="004F1C3B">
            <w:pPr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  <w:r w:rsidRPr="002A3110">
              <w:rPr>
                <w:rFonts w:ascii="TH SarabunPSK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20214B" w14:textId="77777777" w:rsidR="004F1C3B" w:rsidRPr="002A3110" w:rsidRDefault="004F1C3B" w:rsidP="004F1C3B">
            <w:pPr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  <w:r w:rsidRPr="002A3110">
              <w:rPr>
                <w:rFonts w:ascii="TH SarabunPSK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AA1D9A" w14:textId="77777777" w:rsidR="004F1C3B" w:rsidRPr="002A3110" w:rsidRDefault="004F1C3B" w:rsidP="004F1C3B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311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3E713E" w14:textId="77777777" w:rsidR="004F1C3B" w:rsidRPr="002A3110" w:rsidRDefault="004F1C3B" w:rsidP="004F1C3B">
            <w:pPr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  <w:r w:rsidRPr="002A3110">
              <w:rPr>
                <w:rFonts w:ascii="TH SarabunPSK" w:hAnsi="TH SarabunPSK" w:cs="TH SarabunPSK"/>
                <w:color w:val="000000"/>
                <w:sz w:val="28"/>
              </w:rPr>
              <w:t> </w:t>
            </w:r>
          </w:p>
        </w:tc>
      </w:tr>
    </w:tbl>
    <w:p w14:paraId="7E5BD061" w14:textId="101731AB" w:rsidR="004F1C3B" w:rsidRPr="004F1C3B" w:rsidRDefault="004F1C3B" w:rsidP="001233E7">
      <w:pPr>
        <w:tabs>
          <w:tab w:val="left" w:pos="2552"/>
          <w:tab w:val="left" w:pos="4111"/>
          <w:tab w:val="left" w:pos="4962"/>
          <w:tab w:val="left" w:pos="5812"/>
          <w:tab w:val="left" w:pos="8789"/>
        </w:tabs>
        <w:spacing w:before="120" w:after="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 xml:space="preserve">เลขประจำตัวนักเรียน............................เลขประจำตัวประชาชน </w:t>
      </w:r>
    </w:p>
    <w:p w14:paraId="3E5B0926" w14:textId="6233CD25" w:rsidR="0018308B" w:rsidRPr="002A3110" w:rsidRDefault="0018308B" w:rsidP="001233E7">
      <w:pPr>
        <w:tabs>
          <w:tab w:val="left" w:pos="5954"/>
        </w:tabs>
        <w:spacing w:after="0"/>
        <w:rPr>
          <w:rFonts w:ascii="TH SarabunPSK" w:hAnsi="TH SarabunPSK" w:cs="TH SarabunPSK"/>
          <w:sz w:val="28"/>
          <w:cs/>
        </w:rPr>
      </w:pPr>
      <w:r w:rsidRPr="002A3110">
        <w:rPr>
          <w:rFonts w:ascii="TH SarabunPSK" w:hAnsi="TH SarabunPSK" w:cs="TH SarabunPSK"/>
          <w:sz w:val="28"/>
          <w:cs/>
        </w:rPr>
        <w:t>ชื่อ</w:t>
      </w:r>
      <w:r w:rsidRPr="002A3110">
        <w:rPr>
          <w:rFonts w:ascii="TH SarabunPSK" w:hAnsi="TH SarabunPSK" w:cs="TH SarabunPSK"/>
          <w:sz w:val="28"/>
        </w:rPr>
        <w:t xml:space="preserve"> (</w:t>
      </w:r>
      <w:r w:rsidRPr="002A3110">
        <w:rPr>
          <w:rFonts w:ascii="TH SarabunPSK" w:hAnsi="TH SarabunPSK" w:cs="TH SarabunPSK"/>
          <w:sz w:val="28"/>
          <w:cs/>
        </w:rPr>
        <w:t>ด</w:t>
      </w:r>
      <w:r w:rsidR="00D00399">
        <w:rPr>
          <w:rFonts w:ascii="TH SarabunPSK" w:hAnsi="TH SarabunPSK" w:cs="TH SarabunPSK" w:hint="cs"/>
          <w:sz w:val="28"/>
          <w:cs/>
        </w:rPr>
        <w:t>.</w:t>
      </w:r>
      <w:r w:rsidRPr="002A3110">
        <w:rPr>
          <w:rFonts w:ascii="TH SarabunPSK" w:hAnsi="TH SarabunPSK" w:cs="TH SarabunPSK"/>
          <w:sz w:val="28"/>
          <w:cs/>
        </w:rPr>
        <w:t>ช.</w:t>
      </w:r>
      <w:r w:rsidR="00D00399">
        <w:rPr>
          <w:rFonts w:ascii="TH SarabunPSK" w:hAnsi="TH SarabunPSK" w:cs="TH SarabunPSK"/>
          <w:sz w:val="28"/>
        </w:rPr>
        <w:t xml:space="preserve"> </w:t>
      </w:r>
      <w:r w:rsidRPr="002A3110">
        <w:rPr>
          <w:rFonts w:ascii="TH SarabunPSK" w:hAnsi="TH SarabunPSK" w:cs="TH SarabunPSK"/>
          <w:sz w:val="28"/>
        </w:rPr>
        <w:t>,</w:t>
      </w:r>
      <w:r w:rsidR="00D00399">
        <w:rPr>
          <w:rFonts w:ascii="TH SarabunPSK" w:hAnsi="TH SarabunPSK" w:cs="TH SarabunPSK"/>
          <w:sz w:val="28"/>
        </w:rPr>
        <w:t xml:space="preserve"> </w:t>
      </w:r>
      <w:r w:rsidR="00D00399">
        <w:rPr>
          <w:rFonts w:ascii="TH SarabunPSK" w:hAnsi="TH SarabunPSK" w:cs="TH SarabunPSK" w:hint="cs"/>
          <w:sz w:val="28"/>
          <w:cs/>
        </w:rPr>
        <w:t xml:space="preserve">ด.ญ. </w:t>
      </w:r>
      <w:r w:rsidRPr="002A3110">
        <w:rPr>
          <w:rFonts w:ascii="TH SarabunPSK" w:hAnsi="TH SarabunPSK" w:cs="TH SarabunPSK"/>
          <w:sz w:val="28"/>
        </w:rPr>
        <w:t xml:space="preserve">, </w:t>
      </w:r>
      <w:r w:rsidRPr="002A3110">
        <w:rPr>
          <w:rFonts w:ascii="TH SarabunPSK" w:hAnsi="TH SarabunPSK" w:cs="TH SarabunPSK"/>
          <w:sz w:val="28"/>
          <w:cs/>
        </w:rPr>
        <w:t>นาย</w:t>
      </w:r>
      <w:r w:rsidR="00D00399">
        <w:rPr>
          <w:rFonts w:ascii="TH SarabunPSK" w:hAnsi="TH SarabunPSK" w:cs="TH SarabunPSK" w:hint="cs"/>
          <w:sz w:val="28"/>
          <w:cs/>
        </w:rPr>
        <w:t xml:space="preserve"> </w:t>
      </w:r>
      <w:r w:rsidR="00D00399">
        <w:rPr>
          <w:rFonts w:ascii="TH SarabunPSK" w:hAnsi="TH SarabunPSK" w:cs="TH SarabunPSK"/>
          <w:sz w:val="28"/>
        </w:rPr>
        <w:t xml:space="preserve">, </w:t>
      </w:r>
      <w:r w:rsidR="001233E7">
        <w:rPr>
          <w:rFonts w:ascii="TH SarabunPSK" w:hAnsi="TH SarabunPSK" w:cs="TH SarabunPSK" w:hint="cs"/>
          <w:sz w:val="28"/>
          <w:cs/>
        </w:rPr>
        <w:t>น</w:t>
      </w:r>
      <w:r w:rsidR="00D00399">
        <w:rPr>
          <w:rFonts w:ascii="TH SarabunPSK" w:hAnsi="TH SarabunPSK" w:cs="TH SarabunPSK" w:hint="cs"/>
          <w:sz w:val="28"/>
          <w:cs/>
        </w:rPr>
        <w:t>างสาว)....................................</w:t>
      </w:r>
      <w:r w:rsidR="001233E7">
        <w:rPr>
          <w:rFonts w:ascii="TH SarabunPSK" w:hAnsi="TH SarabunPSK" w:cs="TH SarabunPSK" w:hint="cs"/>
          <w:sz w:val="28"/>
          <w:cs/>
        </w:rPr>
        <w:t>............................นามสกุล...................................................................</w:t>
      </w:r>
    </w:p>
    <w:p w14:paraId="457AD4D7" w14:textId="0F800BA7" w:rsidR="0018308B" w:rsidRDefault="0018308B" w:rsidP="0018308B">
      <w:pPr>
        <w:tabs>
          <w:tab w:val="left" w:pos="1843"/>
          <w:tab w:val="left" w:pos="2835"/>
          <w:tab w:val="left" w:pos="3828"/>
          <w:tab w:val="left" w:pos="5103"/>
          <w:tab w:val="left" w:pos="6946"/>
          <w:tab w:val="left" w:pos="8647"/>
        </w:tabs>
        <w:spacing w:after="0"/>
        <w:rPr>
          <w:rFonts w:ascii="TH SarabunPSK" w:hAnsi="TH SarabunPSK" w:cs="TH SarabunPSK"/>
          <w:sz w:val="28"/>
        </w:rPr>
      </w:pPr>
      <w:r w:rsidRPr="002A3110">
        <w:rPr>
          <w:rFonts w:ascii="TH SarabunPSK" w:hAnsi="TH SarabunPSK" w:cs="TH SarabunPSK"/>
          <w:sz w:val="28"/>
          <w:cs/>
        </w:rPr>
        <w:t>วัน/เดือน/ปีเกิด</w:t>
      </w:r>
      <w:r>
        <w:rPr>
          <w:rFonts w:ascii="TH SarabunPSK" w:hAnsi="TH SarabunPSK" w:cs="TH SarabunPSK" w:hint="cs"/>
          <w:sz w:val="28"/>
          <w:cs/>
        </w:rPr>
        <w:t>........../.............../................</w:t>
      </w:r>
      <w:r w:rsidRPr="002A3110">
        <w:rPr>
          <w:rFonts w:ascii="TH SarabunPSK" w:hAnsi="TH SarabunPSK" w:cs="TH SarabunPSK"/>
          <w:sz w:val="28"/>
          <w:cs/>
        </w:rPr>
        <w:t>เพศ</w:t>
      </w:r>
      <w:r>
        <w:rPr>
          <w:rFonts w:ascii="TH SarabunPSK" w:hAnsi="TH SarabunPSK" w:cs="TH SarabunPSK" w:hint="cs"/>
          <w:sz w:val="28"/>
          <w:cs/>
        </w:rPr>
        <w:t>.............</w:t>
      </w:r>
      <w:r w:rsidR="001233E7">
        <w:rPr>
          <w:rFonts w:ascii="TH SarabunPSK" w:hAnsi="TH SarabunPSK" w:cs="TH SarabunPSK" w:hint="cs"/>
          <w:sz w:val="28"/>
          <w:cs/>
        </w:rPr>
        <w:t>.......</w:t>
      </w:r>
    </w:p>
    <w:p w14:paraId="41D6220D" w14:textId="55264006" w:rsidR="004F3B3A" w:rsidRDefault="00233D5D" w:rsidP="000E614B">
      <w:pPr>
        <w:tabs>
          <w:tab w:val="left" w:pos="1843"/>
          <w:tab w:val="left" w:pos="2835"/>
          <w:tab w:val="left" w:pos="3828"/>
          <w:tab w:val="left" w:pos="5103"/>
          <w:tab w:val="left" w:pos="6946"/>
          <w:tab w:val="left" w:pos="8647"/>
        </w:tabs>
        <w:spacing w:after="0"/>
        <w:rPr>
          <w:rFonts w:ascii="TH SarabunPSK" w:hAnsi="TH SarabunPSK" w:cs="TH SarabunPSK"/>
          <w:sz w:val="28"/>
        </w:rPr>
      </w:pPr>
      <w:r w:rsidRPr="00A9357F">
        <w:rPr>
          <w:rFonts w:ascii="TH SarabunPSK" w:hAnsi="TH SarabunPSK" w:cs="TH SarabunPSK" w:hint="cs"/>
          <w:b/>
          <w:bCs/>
          <w:sz w:val="28"/>
          <w:u w:val="single"/>
          <w:cs/>
        </w:rPr>
        <w:t>เอกสาร/</w:t>
      </w:r>
      <w:r w:rsidR="004F3B3A" w:rsidRPr="00A9357F">
        <w:rPr>
          <w:rFonts w:ascii="TH SarabunPSK" w:hAnsi="TH SarabunPSK" w:cs="TH SarabunPSK" w:hint="cs"/>
          <w:b/>
          <w:bCs/>
          <w:sz w:val="28"/>
          <w:u w:val="single"/>
          <w:cs/>
        </w:rPr>
        <w:t>หลักฐาน</w:t>
      </w:r>
      <w:r w:rsidRPr="00A9357F">
        <w:rPr>
          <w:rFonts w:ascii="TH SarabunPSK" w:hAnsi="TH SarabunPSK" w:cs="TH SarabunPSK" w:hint="cs"/>
          <w:b/>
          <w:bCs/>
          <w:sz w:val="28"/>
          <w:u w:val="single"/>
          <w:cs/>
        </w:rPr>
        <w:t>ที่แนบ</w:t>
      </w:r>
      <w:r w:rsidR="007120E1">
        <w:rPr>
          <w:rFonts w:ascii="TH SarabunPSK" w:hAnsi="TH SarabunPSK" w:cs="TH SarabunPSK" w:hint="cs"/>
          <w:sz w:val="28"/>
          <w:cs/>
        </w:rPr>
        <w:t xml:space="preserve"> </w:t>
      </w:r>
      <w:r w:rsidR="00470865">
        <w:rPr>
          <w:rFonts w:ascii="TH SarabunPSK" w:hAnsi="TH SarabunPSK" w:cs="TH SarabunPSK" w:hint="cs"/>
          <w:sz w:val="28"/>
          <w:cs/>
        </w:rPr>
        <w:t xml:space="preserve">๑. </w:t>
      </w:r>
      <w:r w:rsidR="004F3B3A">
        <w:rPr>
          <w:rFonts w:ascii="TH SarabunPSK" w:hAnsi="TH SarabunPSK" w:cs="TH SarabunPSK" w:hint="cs"/>
          <w:sz w:val="28"/>
          <w:cs/>
        </w:rPr>
        <w:t>สำเนาบัตรประจำตัวประชาชนนักเรียน</w:t>
      </w:r>
      <w:r>
        <w:rPr>
          <w:rFonts w:ascii="TH SarabunPSK" w:hAnsi="TH SarabunPSK" w:cs="TH SarabunPSK"/>
          <w:sz w:val="28"/>
        </w:rPr>
        <w:t xml:space="preserve"> </w:t>
      </w:r>
    </w:p>
    <w:p w14:paraId="7FCF8C3C" w14:textId="0593C375" w:rsidR="007120E1" w:rsidRDefault="004F3B3A" w:rsidP="000E614B">
      <w:pPr>
        <w:spacing w:after="0"/>
        <w:rPr>
          <w:rFonts w:ascii="TH SarabunPSK" w:hAnsi="TH SarabunPSK" w:cs="TH SarabunPSK"/>
        </w:rPr>
      </w:pPr>
      <w:r>
        <w:rPr>
          <w:rFonts w:ascii="TH SarabunIT๙" w:hAnsi="TH SarabunIT๙" w:cs="TH SarabunIT๙"/>
          <w:sz w:val="28"/>
        </w:rPr>
        <w:t xml:space="preserve">                        </w:t>
      </w:r>
      <w:r w:rsidR="00233D5D">
        <w:rPr>
          <w:rFonts w:ascii="TH SarabunIT๙" w:hAnsi="TH SarabunIT๙" w:cs="TH SarabunIT๙"/>
          <w:sz w:val="28"/>
        </w:rPr>
        <w:t xml:space="preserve">      </w:t>
      </w:r>
      <w:r w:rsidR="00A9357F">
        <w:rPr>
          <w:rFonts w:ascii="TH SarabunIT๙" w:hAnsi="TH SarabunIT๙" w:cs="TH SarabunIT๙"/>
          <w:sz w:val="28"/>
        </w:rPr>
        <w:t xml:space="preserve"> </w:t>
      </w:r>
      <w:r w:rsidR="00470865">
        <w:rPr>
          <w:rFonts w:ascii="TH SarabunIT๙" w:hAnsi="TH SarabunIT๙" w:cs="TH SarabunIT๙"/>
          <w:sz w:val="28"/>
        </w:rPr>
        <w:t xml:space="preserve">2. </w:t>
      </w:r>
      <w:r w:rsidR="00D77B23">
        <w:rPr>
          <w:rFonts w:ascii="TH SarabunPSK" w:hAnsi="TH SarabunPSK" w:cs="TH SarabunPSK" w:hint="cs"/>
          <w:sz w:val="28"/>
          <w:cs/>
        </w:rPr>
        <w:t>สำเนาทะเบียนนักเรียน</w:t>
      </w:r>
    </w:p>
    <w:p w14:paraId="5ED8A983" w14:textId="10BE1694" w:rsidR="00623E9B" w:rsidRDefault="000E614B" w:rsidP="000E614B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       </w:t>
      </w:r>
      <w:r w:rsidR="00A9357F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 xml:space="preserve"> </w:t>
      </w:r>
      <w:r w:rsidR="00DE24A0">
        <w:rPr>
          <w:rFonts w:ascii="TH SarabunPSK" w:hAnsi="TH SarabunPSK" w:cs="TH SarabunPSK" w:hint="cs"/>
          <w:cs/>
        </w:rPr>
        <w:t xml:space="preserve">๓. </w:t>
      </w:r>
      <w:r w:rsidRPr="008A4389">
        <w:rPr>
          <w:rFonts w:ascii="TH SarabunPSK" w:hAnsi="TH SarabunPSK" w:cs="TH SarabunPSK"/>
          <w:cs/>
        </w:rPr>
        <w:t>รูปถ่ายนักเรียน</w:t>
      </w:r>
      <w:r w:rsidR="00D77B23">
        <w:rPr>
          <w:rFonts w:ascii="TH SarabunPSK" w:hAnsi="TH SarabunPSK" w:cs="TH SarabunPSK" w:hint="cs"/>
          <w:cs/>
        </w:rPr>
        <w:t>ถือบัตรประจำตัวประชาชน</w:t>
      </w:r>
      <w:r w:rsidRPr="008A4389">
        <w:rPr>
          <w:rFonts w:ascii="TH SarabunPSK" w:hAnsi="TH SarabunPSK" w:cs="TH SarabunPSK"/>
          <w:cs/>
        </w:rPr>
        <w:t>คู่กับครูที่ปรึกษา</w:t>
      </w:r>
      <w:r w:rsidRPr="008A4389">
        <w:rPr>
          <w:rFonts w:ascii="TH SarabunPSK" w:hAnsi="TH SarabunPSK" w:cs="TH SarabunPSK"/>
        </w:rPr>
        <w:t>/</w:t>
      </w:r>
      <w:r w:rsidRPr="008A4389">
        <w:rPr>
          <w:rFonts w:ascii="TH SarabunPSK" w:hAnsi="TH SarabunPSK" w:cs="TH SarabunPSK"/>
          <w:cs/>
        </w:rPr>
        <w:t>ครูประจำชั้น</w:t>
      </w:r>
      <w:r w:rsidR="00283B28">
        <w:rPr>
          <w:rFonts w:ascii="TH SarabunPSK" w:hAnsi="TH SarabunPSK" w:cs="TH SarabunPSK" w:hint="cs"/>
          <w:cs/>
        </w:rPr>
        <w:t>/ป้าย</w:t>
      </w:r>
      <w:r w:rsidR="00B3402A">
        <w:rPr>
          <w:rFonts w:ascii="TH SarabunPSK" w:hAnsi="TH SarabunPSK" w:cs="TH SarabunPSK" w:hint="cs"/>
          <w:cs/>
        </w:rPr>
        <w:t>หน้า</w:t>
      </w:r>
      <w:r w:rsidR="00283B28">
        <w:rPr>
          <w:rFonts w:ascii="TH SarabunPSK" w:hAnsi="TH SarabunPSK" w:cs="TH SarabunPSK" w:hint="cs"/>
          <w:cs/>
        </w:rPr>
        <w:t>โรงเรียน</w:t>
      </w:r>
    </w:p>
    <w:p w14:paraId="2AAF8A47" w14:textId="59624ADE" w:rsidR="006760DE" w:rsidRPr="006760DE" w:rsidRDefault="006760DE" w:rsidP="000E614B">
      <w:pPr>
        <w:spacing w:after="0"/>
        <w:rPr>
          <w:rFonts w:ascii="TH SarabunPSK" w:hAnsi="TH SarabunPSK" w:cs="TH SarabunPSK"/>
          <w:b/>
          <w:bCs/>
          <w:cs/>
        </w:rPr>
      </w:pPr>
      <w:r w:rsidRPr="006760DE">
        <w:rPr>
          <w:rFonts w:ascii="TH SarabunPSK" w:hAnsi="TH SarabunPSK" w:cs="TH SarabunPSK" w:hint="cs"/>
          <w:b/>
          <w:bCs/>
          <w:cs/>
        </w:rPr>
        <w:t>ผู้ให้ข้อมูล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</w:p>
    <w:p w14:paraId="7F7877F9" w14:textId="42B81A80" w:rsidR="006760DE" w:rsidRPr="000E614B" w:rsidRDefault="006760DE" w:rsidP="006760DE">
      <w:pPr>
        <w:tabs>
          <w:tab w:val="left" w:pos="5103"/>
          <w:tab w:val="left" w:pos="7371"/>
        </w:tabs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sz w:val="28"/>
          <w:cs/>
        </w:rPr>
        <w:t xml:space="preserve">ชื่อ - สกุล </w:t>
      </w:r>
      <w:r w:rsidRPr="004F1C3B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</w:t>
      </w:r>
      <w:r>
        <w:rPr>
          <w:rFonts w:ascii="TH SarabunPSK" w:hAnsi="TH SarabunPSK" w:cs="TH SarabunPSK" w:hint="cs"/>
          <w:sz w:val="28"/>
          <w:cs/>
        </w:rPr>
        <w:t>ตำแหน่ง...........................................................................</w:t>
      </w:r>
      <w:r>
        <w:rPr>
          <w:rFonts w:ascii="TH SarabunPSK" w:hAnsi="TH SarabunPSK" w:cs="TH SarabunPSK"/>
          <w:sz w:val="28"/>
          <w:cs/>
        </w:rPr>
        <w:br/>
      </w:r>
      <w:r>
        <w:rPr>
          <w:rFonts w:ascii="TH SarabunPSK" w:hAnsi="TH SarabunPSK" w:cs="TH SarabunPSK" w:hint="cs"/>
          <w:sz w:val="28"/>
          <w:cs/>
        </w:rPr>
        <w:t>เบอร์โทรศัพท์.....................................................................................</w:t>
      </w:r>
      <w:r>
        <w:rPr>
          <w:rFonts w:ascii="TH SarabunPSK" w:hAnsi="TH SarabunPSK" w:cs="TH SarabunPSK"/>
          <w:sz w:val="28"/>
        </w:rPr>
        <w:t>Line ID ……………………</w:t>
      </w:r>
      <w:r>
        <w:rPr>
          <w:rFonts w:ascii="TH SarabunPSK" w:hAnsi="TH SarabunPSK" w:cs="TH SarabunPSK" w:hint="cs"/>
          <w:sz w:val="28"/>
          <w:cs/>
        </w:rPr>
        <w:t>..................................................</w:t>
      </w:r>
      <w:r>
        <w:rPr>
          <w:rFonts w:ascii="TH SarabunPSK" w:hAnsi="TH SarabunPSK" w:cs="TH SarabunPSK"/>
          <w:sz w:val="28"/>
          <w:cs/>
        </w:rPr>
        <w:br/>
      </w:r>
    </w:p>
    <w:p w14:paraId="6DB9ECE2" w14:textId="77777777" w:rsidR="0018308B" w:rsidRPr="00CE393D" w:rsidRDefault="0018308B" w:rsidP="0018308B">
      <w:pPr>
        <w:tabs>
          <w:tab w:val="left" w:pos="1134"/>
        </w:tabs>
        <w:spacing w:after="0"/>
        <w:rPr>
          <w:rFonts w:ascii="TH SarabunPSK" w:hAnsi="TH SarabunPSK" w:cs="TH SarabunPSK"/>
          <w:sz w:val="16"/>
          <w:szCs w:val="16"/>
        </w:rPr>
      </w:pPr>
      <w:r w:rsidRPr="00CE393D">
        <w:rPr>
          <w:rFonts w:ascii="TH SarabunPSK" w:hAnsi="TH SarabunPSK" w:cs="TH SarabunPSK"/>
          <w:sz w:val="16"/>
          <w:szCs w:val="16"/>
          <w:cs/>
        </w:rPr>
        <w:tab/>
      </w:r>
    </w:p>
    <w:p w14:paraId="10C17ECF" w14:textId="160304CC" w:rsidR="0018308B" w:rsidRDefault="0018308B" w:rsidP="0018308B">
      <w:pPr>
        <w:tabs>
          <w:tab w:val="left" w:pos="1134"/>
        </w:tabs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  <w:r w:rsidR="00F24F39">
        <w:rPr>
          <w:rFonts w:ascii="TH SarabunPSK" w:hAnsi="TH SarabunPSK" w:cs="TH SarabunPSK" w:hint="cs"/>
          <w:sz w:val="28"/>
          <w:cs/>
        </w:rPr>
        <w:t xml:space="preserve">     </w:t>
      </w:r>
      <w:r w:rsidRPr="002A3110">
        <w:rPr>
          <w:rFonts w:ascii="TH SarabunPSK" w:hAnsi="TH SarabunPSK" w:cs="TH SarabunPSK"/>
          <w:sz w:val="28"/>
          <w:cs/>
        </w:rPr>
        <w:t>ขอรับรองว่านักเรียนคนดังกล่าวมีตัวตนและได้เข้าเรียนใน</w:t>
      </w:r>
      <w:r w:rsidR="00DF6B7A">
        <w:rPr>
          <w:rFonts w:ascii="TH SarabunPSK" w:hAnsi="TH SarabunPSK" w:cs="TH SarabunPSK" w:hint="cs"/>
          <w:sz w:val="28"/>
          <w:cs/>
        </w:rPr>
        <w:t>สถานศึกษานี้</w:t>
      </w:r>
      <w:r w:rsidRPr="002A3110">
        <w:rPr>
          <w:rFonts w:ascii="TH SarabunPSK" w:hAnsi="TH SarabunPSK" w:cs="TH SarabunPSK"/>
          <w:sz w:val="28"/>
          <w:cs/>
        </w:rPr>
        <w:t>จริง</w:t>
      </w:r>
    </w:p>
    <w:p w14:paraId="1230BB86" w14:textId="77777777" w:rsidR="006760DE" w:rsidRDefault="006760DE" w:rsidP="0018308B">
      <w:pPr>
        <w:tabs>
          <w:tab w:val="left" w:pos="1134"/>
        </w:tabs>
        <w:spacing w:after="0"/>
        <w:rPr>
          <w:rFonts w:ascii="TH SarabunPSK" w:hAnsi="TH SarabunPSK" w:cs="TH SarabunPSK"/>
          <w:sz w:val="28"/>
        </w:rPr>
      </w:pPr>
    </w:p>
    <w:p w14:paraId="69F3358D" w14:textId="77777777" w:rsidR="006760DE" w:rsidRPr="002A3110" w:rsidRDefault="006760DE" w:rsidP="0018308B">
      <w:pPr>
        <w:tabs>
          <w:tab w:val="left" w:pos="1134"/>
        </w:tabs>
        <w:spacing w:after="0"/>
        <w:rPr>
          <w:rFonts w:ascii="TH SarabunPSK" w:hAnsi="TH SarabunPSK" w:cs="TH SarabunPSK"/>
          <w:sz w:val="28"/>
        </w:rPr>
      </w:pPr>
    </w:p>
    <w:p w14:paraId="7227252C" w14:textId="53923305" w:rsidR="002F3991" w:rsidRDefault="0018308B" w:rsidP="002F3991">
      <w:pPr>
        <w:tabs>
          <w:tab w:val="left" w:pos="851"/>
          <w:tab w:val="left" w:pos="5940"/>
          <w:tab w:val="left" w:pos="6379"/>
          <w:tab w:val="left" w:pos="9072"/>
        </w:tabs>
        <w:spacing w:after="0"/>
        <w:rPr>
          <w:rFonts w:ascii="TH SarabunPSK" w:hAnsi="TH SarabunPSK" w:cs="TH SarabunPSK"/>
          <w:sz w:val="28"/>
        </w:rPr>
      </w:pPr>
      <w:r w:rsidRPr="002A3110">
        <w:rPr>
          <w:rFonts w:ascii="TH SarabunPSK" w:hAnsi="TH SarabunPSK" w:cs="TH SarabunPSK"/>
          <w:sz w:val="28"/>
          <w:cs/>
        </w:rPr>
        <w:t>ลงชื่อผู้ให้ข้อมูล</w:t>
      </w:r>
      <w:r>
        <w:rPr>
          <w:rFonts w:ascii="TH SarabunPSK" w:hAnsi="TH SarabunPSK" w:cs="TH SarabunPSK" w:hint="cs"/>
          <w:sz w:val="28"/>
          <w:cs/>
        </w:rPr>
        <w:t>.............................</w:t>
      </w:r>
      <w:r w:rsidR="006760DE">
        <w:rPr>
          <w:rFonts w:ascii="TH SarabunPSK" w:hAnsi="TH SarabunPSK" w:cs="TH SarabunPSK" w:hint="cs"/>
          <w:sz w:val="28"/>
          <w:cs/>
        </w:rPr>
        <w:t>..............</w:t>
      </w:r>
      <w:r>
        <w:rPr>
          <w:rFonts w:ascii="TH SarabunPSK" w:hAnsi="TH SarabunPSK" w:cs="TH SarabunPSK" w:hint="cs"/>
          <w:sz w:val="28"/>
          <w:cs/>
        </w:rPr>
        <w:t>...</w:t>
      </w:r>
      <w:r w:rsidRPr="002A3110">
        <w:rPr>
          <w:rFonts w:ascii="TH SarabunPSK" w:hAnsi="TH SarabunPSK" w:cs="TH SarabunPSK"/>
          <w:sz w:val="28"/>
          <w:cs/>
        </w:rPr>
        <w:t>ครูประจำชั้น</w:t>
      </w:r>
      <w:r w:rsidR="00DF6B7A">
        <w:rPr>
          <w:rFonts w:ascii="TH SarabunPSK" w:hAnsi="TH SarabunPSK" w:cs="TH SarabunPSK" w:hint="cs"/>
          <w:sz w:val="28"/>
          <w:cs/>
        </w:rPr>
        <w:t xml:space="preserve">                  </w:t>
      </w:r>
      <w:r w:rsidR="002F3991">
        <w:rPr>
          <w:rFonts w:ascii="TH SarabunPSK" w:hAnsi="TH SarabunPSK" w:cs="TH SarabunPSK" w:hint="cs"/>
          <w:sz w:val="28"/>
          <w:cs/>
        </w:rPr>
        <w:t xml:space="preserve"> </w:t>
      </w:r>
      <w:r w:rsidRPr="002A3110">
        <w:rPr>
          <w:rFonts w:ascii="TH SarabunPSK" w:hAnsi="TH SarabunPSK" w:cs="TH SarabunPSK"/>
          <w:sz w:val="28"/>
          <w:cs/>
        </w:rPr>
        <w:t>ลงชื่อ</w:t>
      </w:r>
      <w:r>
        <w:rPr>
          <w:rFonts w:ascii="TH SarabunPSK" w:hAnsi="TH SarabunPSK" w:cs="TH SarabunPSK" w:hint="cs"/>
          <w:sz w:val="28"/>
          <w:cs/>
        </w:rPr>
        <w:t>.........................</w:t>
      </w:r>
      <w:r w:rsidR="002F3991">
        <w:rPr>
          <w:rFonts w:ascii="TH SarabunPSK" w:hAnsi="TH SarabunPSK" w:cs="TH SarabunPSK" w:hint="cs"/>
          <w:sz w:val="28"/>
          <w:cs/>
        </w:rPr>
        <w:t>.........................</w:t>
      </w:r>
      <w:r w:rsidRPr="002A3110">
        <w:rPr>
          <w:rFonts w:ascii="TH SarabunPSK" w:hAnsi="TH SarabunPSK" w:cs="TH SarabunPSK"/>
          <w:sz w:val="28"/>
          <w:cs/>
        </w:rPr>
        <w:t>ผู้รับรองข้อมูล</w:t>
      </w:r>
      <w:r w:rsidR="002F3991">
        <w:rPr>
          <w:rFonts w:ascii="TH SarabunPSK" w:hAnsi="TH SarabunPSK" w:cs="TH SarabunPSK" w:hint="cs"/>
          <w:sz w:val="28"/>
          <w:cs/>
        </w:rPr>
        <w:t xml:space="preserve">      </w:t>
      </w:r>
    </w:p>
    <w:p w14:paraId="4F2AA4CE" w14:textId="5E7951E8" w:rsidR="002F3991" w:rsidRDefault="002F3991" w:rsidP="002F3991">
      <w:pPr>
        <w:tabs>
          <w:tab w:val="left" w:pos="851"/>
          <w:tab w:val="left" w:pos="5940"/>
          <w:tab w:val="left" w:pos="6379"/>
          <w:tab w:val="left" w:pos="9072"/>
        </w:tabs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</w:t>
      </w:r>
      <w:r w:rsidR="006760DE">
        <w:rPr>
          <w:rFonts w:ascii="TH SarabunPSK" w:hAnsi="TH SarabunPSK" w:cs="TH SarabunPSK" w:hint="cs"/>
          <w:sz w:val="28"/>
          <w:cs/>
        </w:rPr>
        <w:t xml:space="preserve">           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="0018308B" w:rsidRPr="002A3110">
        <w:rPr>
          <w:rFonts w:ascii="TH SarabunPSK" w:hAnsi="TH SarabunPSK" w:cs="TH SarabunPSK"/>
          <w:sz w:val="28"/>
          <w:cs/>
        </w:rPr>
        <w:t>(</w:t>
      </w:r>
      <w:r w:rsidR="0018308B">
        <w:rPr>
          <w:rFonts w:ascii="TH SarabunPSK" w:hAnsi="TH SarabunPSK" w:cs="TH SarabunPSK" w:hint="cs"/>
          <w:sz w:val="28"/>
          <w:cs/>
        </w:rPr>
        <w:t>........................................</w:t>
      </w:r>
      <w:r>
        <w:rPr>
          <w:rFonts w:ascii="TH SarabunPSK" w:hAnsi="TH SarabunPSK" w:cs="TH SarabunPSK" w:hint="cs"/>
          <w:sz w:val="28"/>
          <w:cs/>
        </w:rPr>
        <w:t>.......................</w:t>
      </w:r>
      <w:r w:rsidR="0018308B">
        <w:rPr>
          <w:rFonts w:ascii="TH SarabunPSK" w:hAnsi="TH SarabunPSK" w:cs="TH SarabunPSK" w:hint="cs"/>
          <w:sz w:val="28"/>
          <w:cs/>
        </w:rPr>
        <w:t>....</w:t>
      </w:r>
      <w:r w:rsidR="0018308B" w:rsidRPr="002A3110">
        <w:rPr>
          <w:rFonts w:ascii="TH SarabunPSK" w:hAnsi="TH SarabunPSK" w:cs="TH SarabunPSK"/>
          <w:sz w:val="28"/>
          <w:cs/>
        </w:rPr>
        <w:t>)</w:t>
      </w:r>
      <w:r>
        <w:rPr>
          <w:rFonts w:ascii="TH SarabunPSK" w:hAnsi="TH SarabunPSK" w:cs="TH SarabunPSK" w:hint="cs"/>
          <w:sz w:val="28"/>
          <w:cs/>
        </w:rPr>
        <w:t xml:space="preserve">                     </w:t>
      </w:r>
      <w:r w:rsidRPr="002A3110">
        <w:rPr>
          <w:rFonts w:ascii="TH SarabunPSK" w:hAnsi="TH SarabunPSK" w:cs="TH SarabunPSK"/>
          <w:sz w:val="28"/>
          <w:cs/>
        </w:rPr>
        <w:t>(</w:t>
      </w:r>
      <w:r>
        <w:rPr>
          <w:rFonts w:ascii="TH SarabunPSK" w:hAnsi="TH SarabunPSK" w:cs="TH SarabunPSK" w:hint="cs"/>
          <w:sz w:val="28"/>
          <w:cs/>
        </w:rPr>
        <w:t>...................................................................</w:t>
      </w:r>
      <w:r w:rsidRPr="002A3110">
        <w:rPr>
          <w:rFonts w:ascii="TH SarabunPSK" w:hAnsi="TH SarabunPSK" w:cs="TH SarabunPSK"/>
          <w:sz w:val="28"/>
          <w:cs/>
        </w:rPr>
        <w:t>)</w:t>
      </w:r>
    </w:p>
    <w:p w14:paraId="066534B6" w14:textId="341AE31B" w:rsidR="0018308B" w:rsidRPr="002A3110" w:rsidRDefault="006760DE" w:rsidP="002F3991">
      <w:pPr>
        <w:tabs>
          <w:tab w:val="left" w:pos="851"/>
          <w:tab w:val="left" w:pos="5940"/>
          <w:tab w:val="left" w:pos="6379"/>
          <w:tab w:val="left" w:pos="9072"/>
        </w:tabs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</w:t>
      </w:r>
      <w:r w:rsidR="0018308B">
        <w:rPr>
          <w:rFonts w:ascii="TH SarabunPSK" w:hAnsi="TH SarabunPSK" w:cs="TH SarabunPSK"/>
          <w:sz w:val="28"/>
          <w:cs/>
        </w:rPr>
        <w:t>วันที</w:t>
      </w:r>
      <w:r w:rsidR="0018308B">
        <w:rPr>
          <w:rFonts w:ascii="TH SarabunPSK" w:hAnsi="TH SarabunPSK" w:cs="TH SarabunPSK" w:hint="cs"/>
          <w:sz w:val="28"/>
          <w:cs/>
        </w:rPr>
        <w:t>่..............</w:t>
      </w:r>
      <w:r w:rsidR="0018308B" w:rsidRPr="002A3110">
        <w:rPr>
          <w:rFonts w:ascii="TH SarabunPSK" w:hAnsi="TH SarabunPSK" w:cs="TH SarabunPSK"/>
          <w:sz w:val="28"/>
        </w:rPr>
        <w:t>/</w:t>
      </w:r>
      <w:r w:rsidR="0018308B">
        <w:rPr>
          <w:rFonts w:ascii="TH SarabunPSK" w:hAnsi="TH SarabunPSK" w:cs="TH SarabunPSK" w:hint="cs"/>
          <w:sz w:val="28"/>
          <w:cs/>
        </w:rPr>
        <w:t>.................</w:t>
      </w:r>
      <w:r w:rsidR="0018308B" w:rsidRPr="002A3110">
        <w:rPr>
          <w:rFonts w:ascii="TH SarabunPSK" w:hAnsi="TH SarabunPSK" w:cs="TH SarabunPSK"/>
          <w:sz w:val="28"/>
          <w:cs/>
        </w:rPr>
        <w:t>/</w:t>
      </w:r>
      <w:r w:rsidR="0018308B">
        <w:rPr>
          <w:rFonts w:ascii="TH SarabunPSK" w:hAnsi="TH SarabunPSK" w:cs="TH SarabunPSK" w:hint="cs"/>
          <w:sz w:val="28"/>
          <w:cs/>
        </w:rPr>
        <w:t>...............................</w:t>
      </w:r>
      <w:r w:rsidR="002F3991">
        <w:rPr>
          <w:rFonts w:ascii="TH SarabunPSK" w:hAnsi="TH SarabunPSK" w:cs="TH SarabunPSK" w:hint="cs"/>
          <w:sz w:val="28"/>
          <w:cs/>
        </w:rPr>
        <w:t xml:space="preserve">                                </w:t>
      </w:r>
      <w:r w:rsidR="00FF6B85">
        <w:rPr>
          <w:rFonts w:ascii="TH SarabunPSK" w:hAnsi="TH SarabunPSK" w:cs="TH SarabunPSK"/>
          <w:sz w:val="28"/>
          <w:cs/>
        </w:rPr>
        <w:tab/>
      </w:r>
      <w:r w:rsidR="002F3991">
        <w:rPr>
          <w:rFonts w:ascii="TH SarabunPSK" w:hAnsi="TH SarabunPSK" w:cs="TH SarabunPSK" w:hint="cs"/>
          <w:sz w:val="28"/>
          <w:cs/>
        </w:rPr>
        <w:t xml:space="preserve"> </w:t>
      </w:r>
      <w:r w:rsidR="00FF6B85">
        <w:rPr>
          <w:rFonts w:ascii="TH SarabunPSK" w:hAnsi="TH SarabunPSK" w:cs="TH SarabunPSK" w:hint="cs"/>
          <w:sz w:val="28"/>
          <w:cs/>
        </w:rPr>
        <w:t>ผู้บริหารสถานศึกษา</w:t>
      </w:r>
    </w:p>
    <w:p w14:paraId="32C53780" w14:textId="77777777" w:rsidR="0018308B" w:rsidRDefault="0018308B" w:rsidP="0018308B">
      <w:pPr>
        <w:tabs>
          <w:tab w:val="left" w:pos="851"/>
          <w:tab w:val="left" w:pos="1134"/>
          <w:tab w:val="left" w:pos="156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790F4E3" w14:textId="77777777" w:rsidR="00893A5D" w:rsidRDefault="00893A5D" w:rsidP="0018308B">
      <w:pPr>
        <w:tabs>
          <w:tab w:val="left" w:pos="851"/>
          <w:tab w:val="left" w:pos="1134"/>
          <w:tab w:val="left" w:pos="156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0AAC026" w14:textId="77777777" w:rsidR="00893A5D" w:rsidRDefault="00893A5D" w:rsidP="0018308B">
      <w:pPr>
        <w:tabs>
          <w:tab w:val="left" w:pos="851"/>
          <w:tab w:val="left" w:pos="1134"/>
          <w:tab w:val="left" w:pos="156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40D7061" w14:textId="77777777" w:rsidR="00893A5D" w:rsidRDefault="00893A5D" w:rsidP="0018308B">
      <w:pPr>
        <w:tabs>
          <w:tab w:val="left" w:pos="851"/>
          <w:tab w:val="left" w:pos="1134"/>
          <w:tab w:val="left" w:pos="156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CD3C6FD" w14:textId="77777777" w:rsidR="00893A5D" w:rsidRDefault="00893A5D" w:rsidP="0018308B">
      <w:pPr>
        <w:tabs>
          <w:tab w:val="left" w:pos="851"/>
          <w:tab w:val="left" w:pos="1134"/>
          <w:tab w:val="left" w:pos="156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AAFAEB3" w14:textId="77777777" w:rsidR="006760DE" w:rsidRDefault="006760DE" w:rsidP="0018308B">
      <w:pPr>
        <w:tabs>
          <w:tab w:val="left" w:pos="851"/>
          <w:tab w:val="left" w:pos="1134"/>
          <w:tab w:val="left" w:pos="156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D7F07B6" w14:textId="77777777" w:rsidR="00893A5D" w:rsidRDefault="00893A5D" w:rsidP="0018308B">
      <w:pPr>
        <w:tabs>
          <w:tab w:val="left" w:pos="851"/>
          <w:tab w:val="left" w:pos="1134"/>
          <w:tab w:val="left" w:pos="156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8154170" w14:textId="77777777" w:rsidR="00893A5D" w:rsidRDefault="00893A5D" w:rsidP="0018308B">
      <w:pPr>
        <w:tabs>
          <w:tab w:val="left" w:pos="851"/>
          <w:tab w:val="left" w:pos="1134"/>
          <w:tab w:val="left" w:pos="156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CDF2DE0" w14:textId="231AB445" w:rsidR="00936FCF" w:rsidRPr="007D0E07" w:rsidRDefault="00936FCF" w:rsidP="000B05BA">
      <w:pPr>
        <w:tabs>
          <w:tab w:val="left" w:pos="851"/>
          <w:tab w:val="left" w:pos="1134"/>
          <w:tab w:val="left" w:pos="2310"/>
        </w:tabs>
        <w:spacing w:after="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sectPr w:rsidR="00936FCF" w:rsidRPr="007D0E07" w:rsidSect="002E6A46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4A5850" w14:textId="77777777" w:rsidR="005F6966" w:rsidRDefault="005F6966" w:rsidP="001E0C47">
      <w:pPr>
        <w:spacing w:after="0" w:line="240" w:lineRule="auto"/>
      </w:pPr>
      <w:r>
        <w:separator/>
      </w:r>
    </w:p>
  </w:endnote>
  <w:endnote w:type="continuationSeparator" w:id="0">
    <w:p w14:paraId="71AC9878" w14:textId="77777777" w:rsidR="005F6966" w:rsidRDefault="005F6966" w:rsidP="001E0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?">
    <w:altName w:val="TH SarabunPSK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68F45F" w14:textId="071191DD" w:rsidR="000452DD" w:rsidRPr="000452DD" w:rsidRDefault="000452DD" w:rsidP="000452DD">
    <w:pPr>
      <w:pStyle w:val="a5"/>
      <w:jc w:val="right"/>
      <w:rPr>
        <w:rFonts w:ascii="TH SarabunIT๙" w:hAnsi="TH SarabunIT๙" w:cs="TH SarabunIT๙"/>
        <w:sz w:val="28"/>
        <w:cs/>
      </w:rPr>
    </w:pPr>
    <w:r w:rsidRPr="000452DD">
      <w:rPr>
        <w:rFonts w:ascii="TH SarabunIT๙" w:hAnsi="TH SarabunIT๙" w:cs="TH SarabunIT๙"/>
        <w:sz w:val="28"/>
      </w:rPr>
      <w:t xml:space="preserve">Update </w:t>
    </w:r>
    <w:r w:rsidR="00720D77">
      <w:rPr>
        <w:rFonts w:ascii="TH SarabunIT๙" w:hAnsi="TH SarabunIT๙" w:cs="TH SarabunIT๙" w:hint="cs"/>
        <w:sz w:val="28"/>
        <w:cs/>
      </w:rPr>
      <w:t>13 ก.พ.256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0CC313" w14:textId="77777777" w:rsidR="005F6966" w:rsidRDefault="005F6966" w:rsidP="001E0C47">
      <w:pPr>
        <w:spacing w:after="0" w:line="240" w:lineRule="auto"/>
      </w:pPr>
      <w:r>
        <w:separator/>
      </w:r>
    </w:p>
  </w:footnote>
  <w:footnote w:type="continuationSeparator" w:id="0">
    <w:p w14:paraId="40B4D3A2" w14:textId="77777777" w:rsidR="005F6966" w:rsidRDefault="005F6966" w:rsidP="001E0C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2CF36A" w14:textId="2E2EDA24" w:rsidR="001E0C47" w:rsidRPr="00F477DC" w:rsidRDefault="001E0C47">
    <w:pPr>
      <w:pStyle w:val="a3"/>
      <w:jc w:val="right"/>
      <w:rPr>
        <w:rFonts w:ascii="TH SarabunIT๙" w:hAnsi="TH SarabunIT๙" w:cs="TH SarabunIT๙"/>
        <w:sz w:val="32"/>
        <w:szCs w:val="32"/>
      </w:rPr>
    </w:pPr>
  </w:p>
  <w:p w14:paraId="1082D246" w14:textId="77777777" w:rsidR="001E0C47" w:rsidRPr="00F477DC" w:rsidRDefault="001E0C47">
    <w:pPr>
      <w:pStyle w:val="a3"/>
      <w:rPr>
        <w:rFonts w:ascii="TH SarabunIT๙" w:hAnsi="TH SarabunIT๙" w:cs="TH SarabunIT๙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0441B"/>
    <w:multiLevelType w:val="hybridMultilevel"/>
    <w:tmpl w:val="882ED7D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4FBA5B70"/>
    <w:multiLevelType w:val="hybridMultilevel"/>
    <w:tmpl w:val="3D205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02E"/>
    <w:rsid w:val="00000FF1"/>
    <w:rsid w:val="00010CC3"/>
    <w:rsid w:val="000131A7"/>
    <w:rsid w:val="000168BB"/>
    <w:rsid w:val="00021E30"/>
    <w:rsid w:val="00022ED9"/>
    <w:rsid w:val="00025376"/>
    <w:rsid w:val="00035051"/>
    <w:rsid w:val="00037D41"/>
    <w:rsid w:val="00044360"/>
    <w:rsid w:val="000445DB"/>
    <w:rsid w:val="000452DD"/>
    <w:rsid w:val="00046FE9"/>
    <w:rsid w:val="00051A63"/>
    <w:rsid w:val="00056D71"/>
    <w:rsid w:val="00061CF6"/>
    <w:rsid w:val="00065155"/>
    <w:rsid w:val="000827D3"/>
    <w:rsid w:val="000856FF"/>
    <w:rsid w:val="0008588C"/>
    <w:rsid w:val="000877BA"/>
    <w:rsid w:val="000915A6"/>
    <w:rsid w:val="000945B7"/>
    <w:rsid w:val="00095100"/>
    <w:rsid w:val="000A0A55"/>
    <w:rsid w:val="000A0E59"/>
    <w:rsid w:val="000A1EB2"/>
    <w:rsid w:val="000B05BA"/>
    <w:rsid w:val="000C2CB0"/>
    <w:rsid w:val="000C50B1"/>
    <w:rsid w:val="000D54A3"/>
    <w:rsid w:val="000E4235"/>
    <w:rsid w:val="000E614B"/>
    <w:rsid w:val="000E653B"/>
    <w:rsid w:val="000F35D2"/>
    <w:rsid w:val="00103934"/>
    <w:rsid w:val="00104EDB"/>
    <w:rsid w:val="00105EFB"/>
    <w:rsid w:val="00106781"/>
    <w:rsid w:val="00106C86"/>
    <w:rsid w:val="00116529"/>
    <w:rsid w:val="0011658E"/>
    <w:rsid w:val="00121F67"/>
    <w:rsid w:val="001233E7"/>
    <w:rsid w:val="00124198"/>
    <w:rsid w:val="0012659F"/>
    <w:rsid w:val="00130581"/>
    <w:rsid w:val="00132EF6"/>
    <w:rsid w:val="00133760"/>
    <w:rsid w:val="001504C1"/>
    <w:rsid w:val="001515E2"/>
    <w:rsid w:val="00156CF8"/>
    <w:rsid w:val="00157C72"/>
    <w:rsid w:val="00160658"/>
    <w:rsid w:val="00167407"/>
    <w:rsid w:val="00174481"/>
    <w:rsid w:val="00175485"/>
    <w:rsid w:val="00177957"/>
    <w:rsid w:val="00180241"/>
    <w:rsid w:val="00180F0E"/>
    <w:rsid w:val="00181DC8"/>
    <w:rsid w:val="0018308B"/>
    <w:rsid w:val="00186A88"/>
    <w:rsid w:val="00187016"/>
    <w:rsid w:val="00196992"/>
    <w:rsid w:val="001A502E"/>
    <w:rsid w:val="001B021C"/>
    <w:rsid w:val="001B770F"/>
    <w:rsid w:val="001C00A8"/>
    <w:rsid w:val="001C4AE1"/>
    <w:rsid w:val="001C51F6"/>
    <w:rsid w:val="001D39B9"/>
    <w:rsid w:val="001D5905"/>
    <w:rsid w:val="001D6100"/>
    <w:rsid w:val="001E0C47"/>
    <w:rsid w:val="001F4C0E"/>
    <w:rsid w:val="002036D0"/>
    <w:rsid w:val="00214CC2"/>
    <w:rsid w:val="00215621"/>
    <w:rsid w:val="002240C3"/>
    <w:rsid w:val="002311C2"/>
    <w:rsid w:val="00232396"/>
    <w:rsid w:val="002325C1"/>
    <w:rsid w:val="00233D5D"/>
    <w:rsid w:val="00242EA4"/>
    <w:rsid w:val="002475B2"/>
    <w:rsid w:val="00252891"/>
    <w:rsid w:val="002577CB"/>
    <w:rsid w:val="00257A5C"/>
    <w:rsid w:val="00260A58"/>
    <w:rsid w:val="002632BE"/>
    <w:rsid w:val="002728C4"/>
    <w:rsid w:val="0027710C"/>
    <w:rsid w:val="002806CD"/>
    <w:rsid w:val="002812C8"/>
    <w:rsid w:val="0028224D"/>
    <w:rsid w:val="00283B28"/>
    <w:rsid w:val="00284377"/>
    <w:rsid w:val="002A269F"/>
    <w:rsid w:val="002A57CA"/>
    <w:rsid w:val="002A58FA"/>
    <w:rsid w:val="002A60C2"/>
    <w:rsid w:val="002B1597"/>
    <w:rsid w:val="002B4775"/>
    <w:rsid w:val="002B66BC"/>
    <w:rsid w:val="002C2B19"/>
    <w:rsid w:val="002C6A16"/>
    <w:rsid w:val="002D54A5"/>
    <w:rsid w:val="002D5704"/>
    <w:rsid w:val="002D7963"/>
    <w:rsid w:val="002E09D7"/>
    <w:rsid w:val="002E0AB2"/>
    <w:rsid w:val="002E341A"/>
    <w:rsid w:val="002E6A46"/>
    <w:rsid w:val="002F1598"/>
    <w:rsid w:val="002F29F5"/>
    <w:rsid w:val="002F3991"/>
    <w:rsid w:val="0030085F"/>
    <w:rsid w:val="00302978"/>
    <w:rsid w:val="00303E5A"/>
    <w:rsid w:val="00304F6D"/>
    <w:rsid w:val="00305CF2"/>
    <w:rsid w:val="003071F6"/>
    <w:rsid w:val="003160A3"/>
    <w:rsid w:val="003176FF"/>
    <w:rsid w:val="0032249D"/>
    <w:rsid w:val="003246FD"/>
    <w:rsid w:val="00324D62"/>
    <w:rsid w:val="003352C9"/>
    <w:rsid w:val="003400D4"/>
    <w:rsid w:val="00351DC0"/>
    <w:rsid w:val="00356803"/>
    <w:rsid w:val="003575AB"/>
    <w:rsid w:val="00364743"/>
    <w:rsid w:val="003719EA"/>
    <w:rsid w:val="00371F83"/>
    <w:rsid w:val="00380DFD"/>
    <w:rsid w:val="0039079C"/>
    <w:rsid w:val="003A03DE"/>
    <w:rsid w:val="003A3CCE"/>
    <w:rsid w:val="003A7209"/>
    <w:rsid w:val="003B0BB0"/>
    <w:rsid w:val="003B569E"/>
    <w:rsid w:val="003B70E0"/>
    <w:rsid w:val="003B7E86"/>
    <w:rsid w:val="003C1052"/>
    <w:rsid w:val="003C2E38"/>
    <w:rsid w:val="003C7718"/>
    <w:rsid w:val="003D6816"/>
    <w:rsid w:val="003E0E56"/>
    <w:rsid w:val="003E48B6"/>
    <w:rsid w:val="003E5464"/>
    <w:rsid w:val="003F34B7"/>
    <w:rsid w:val="00403515"/>
    <w:rsid w:val="00403A63"/>
    <w:rsid w:val="004114A7"/>
    <w:rsid w:val="00411802"/>
    <w:rsid w:val="00415B0C"/>
    <w:rsid w:val="00422676"/>
    <w:rsid w:val="00427537"/>
    <w:rsid w:val="00432376"/>
    <w:rsid w:val="00433F94"/>
    <w:rsid w:val="004541EA"/>
    <w:rsid w:val="00455015"/>
    <w:rsid w:val="0045669E"/>
    <w:rsid w:val="00456A22"/>
    <w:rsid w:val="00470865"/>
    <w:rsid w:val="00482817"/>
    <w:rsid w:val="00483E4B"/>
    <w:rsid w:val="00487854"/>
    <w:rsid w:val="004909B4"/>
    <w:rsid w:val="0049690F"/>
    <w:rsid w:val="004A52E7"/>
    <w:rsid w:val="004B1D7E"/>
    <w:rsid w:val="004B39B1"/>
    <w:rsid w:val="004B6FCF"/>
    <w:rsid w:val="004C00BB"/>
    <w:rsid w:val="004C372C"/>
    <w:rsid w:val="004C54E1"/>
    <w:rsid w:val="004C6E60"/>
    <w:rsid w:val="004D3249"/>
    <w:rsid w:val="004D41C3"/>
    <w:rsid w:val="004D7654"/>
    <w:rsid w:val="004E16E7"/>
    <w:rsid w:val="004F1C3B"/>
    <w:rsid w:val="004F1CC3"/>
    <w:rsid w:val="004F2FB7"/>
    <w:rsid w:val="004F3B3A"/>
    <w:rsid w:val="004F4236"/>
    <w:rsid w:val="004F6EE5"/>
    <w:rsid w:val="00506BEE"/>
    <w:rsid w:val="00515B59"/>
    <w:rsid w:val="005171D0"/>
    <w:rsid w:val="00517B71"/>
    <w:rsid w:val="00522CDA"/>
    <w:rsid w:val="0052640B"/>
    <w:rsid w:val="00530776"/>
    <w:rsid w:val="0053183F"/>
    <w:rsid w:val="00546713"/>
    <w:rsid w:val="00546860"/>
    <w:rsid w:val="005550E7"/>
    <w:rsid w:val="0056051C"/>
    <w:rsid w:val="00560D2F"/>
    <w:rsid w:val="00571F20"/>
    <w:rsid w:val="0057274B"/>
    <w:rsid w:val="005822C2"/>
    <w:rsid w:val="00582D6B"/>
    <w:rsid w:val="00591624"/>
    <w:rsid w:val="005953C2"/>
    <w:rsid w:val="00595960"/>
    <w:rsid w:val="00596192"/>
    <w:rsid w:val="00596678"/>
    <w:rsid w:val="005A358B"/>
    <w:rsid w:val="005A493D"/>
    <w:rsid w:val="005A7F47"/>
    <w:rsid w:val="005B3705"/>
    <w:rsid w:val="005B4559"/>
    <w:rsid w:val="005D23EF"/>
    <w:rsid w:val="005D7849"/>
    <w:rsid w:val="005D7DF9"/>
    <w:rsid w:val="005E187C"/>
    <w:rsid w:val="005E2531"/>
    <w:rsid w:val="005E3B4B"/>
    <w:rsid w:val="005F0E06"/>
    <w:rsid w:val="005F4D70"/>
    <w:rsid w:val="005F5FA2"/>
    <w:rsid w:val="005F6966"/>
    <w:rsid w:val="0061388F"/>
    <w:rsid w:val="006139E1"/>
    <w:rsid w:val="00614FAB"/>
    <w:rsid w:val="006164DC"/>
    <w:rsid w:val="00622850"/>
    <w:rsid w:val="00623E9B"/>
    <w:rsid w:val="00645874"/>
    <w:rsid w:val="00652492"/>
    <w:rsid w:val="00654022"/>
    <w:rsid w:val="0065604F"/>
    <w:rsid w:val="0066285E"/>
    <w:rsid w:val="006657DB"/>
    <w:rsid w:val="006676F7"/>
    <w:rsid w:val="00672D61"/>
    <w:rsid w:val="00673C87"/>
    <w:rsid w:val="006745FF"/>
    <w:rsid w:val="00674830"/>
    <w:rsid w:val="00674EB0"/>
    <w:rsid w:val="006760DE"/>
    <w:rsid w:val="00681E53"/>
    <w:rsid w:val="00687F9F"/>
    <w:rsid w:val="006924F7"/>
    <w:rsid w:val="00693843"/>
    <w:rsid w:val="00694050"/>
    <w:rsid w:val="006A42E0"/>
    <w:rsid w:val="006A7E6B"/>
    <w:rsid w:val="006B0E16"/>
    <w:rsid w:val="006B1A58"/>
    <w:rsid w:val="006B24CC"/>
    <w:rsid w:val="006B330C"/>
    <w:rsid w:val="006B67F4"/>
    <w:rsid w:val="006C0858"/>
    <w:rsid w:val="006C2E5F"/>
    <w:rsid w:val="006C4804"/>
    <w:rsid w:val="006C4861"/>
    <w:rsid w:val="006D5446"/>
    <w:rsid w:val="006D5E21"/>
    <w:rsid w:val="006E0BA4"/>
    <w:rsid w:val="006E558D"/>
    <w:rsid w:val="006F0065"/>
    <w:rsid w:val="006F5CF4"/>
    <w:rsid w:val="006F627B"/>
    <w:rsid w:val="007025C8"/>
    <w:rsid w:val="007120E1"/>
    <w:rsid w:val="00720D77"/>
    <w:rsid w:val="00721603"/>
    <w:rsid w:val="0072388F"/>
    <w:rsid w:val="007305E4"/>
    <w:rsid w:val="007321F8"/>
    <w:rsid w:val="00735D87"/>
    <w:rsid w:val="00750E89"/>
    <w:rsid w:val="00751344"/>
    <w:rsid w:val="007535C7"/>
    <w:rsid w:val="007560A0"/>
    <w:rsid w:val="0076026E"/>
    <w:rsid w:val="00760E4B"/>
    <w:rsid w:val="00761A25"/>
    <w:rsid w:val="0076243D"/>
    <w:rsid w:val="00763FE2"/>
    <w:rsid w:val="007658FB"/>
    <w:rsid w:val="007665E2"/>
    <w:rsid w:val="00772DB5"/>
    <w:rsid w:val="0079128E"/>
    <w:rsid w:val="00793370"/>
    <w:rsid w:val="007A0623"/>
    <w:rsid w:val="007A1CFF"/>
    <w:rsid w:val="007A721B"/>
    <w:rsid w:val="007B0524"/>
    <w:rsid w:val="007B4033"/>
    <w:rsid w:val="007D0E07"/>
    <w:rsid w:val="007D20E5"/>
    <w:rsid w:val="007D2494"/>
    <w:rsid w:val="007D6371"/>
    <w:rsid w:val="007E7907"/>
    <w:rsid w:val="007F587E"/>
    <w:rsid w:val="007F6807"/>
    <w:rsid w:val="00803E19"/>
    <w:rsid w:val="00804F3A"/>
    <w:rsid w:val="008101B4"/>
    <w:rsid w:val="0081692F"/>
    <w:rsid w:val="008175B7"/>
    <w:rsid w:val="00833CCF"/>
    <w:rsid w:val="0085117C"/>
    <w:rsid w:val="00854EEB"/>
    <w:rsid w:val="00856A8D"/>
    <w:rsid w:val="0086097D"/>
    <w:rsid w:val="008647AC"/>
    <w:rsid w:val="0087446F"/>
    <w:rsid w:val="00880E0A"/>
    <w:rsid w:val="00886B62"/>
    <w:rsid w:val="00893A5D"/>
    <w:rsid w:val="008A1A5B"/>
    <w:rsid w:val="008A20C7"/>
    <w:rsid w:val="008A3E50"/>
    <w:rsid w:val="008A4389"/>
    <w:rsid w:val="008B3C9B"/>
    <w:rsid w:val="008B603E"/>
    <w:rsid w:val="008B71E3"/>
    <w:rsid w:val="008C54E9"/>
    <w:rsid w:val="008C5DD0"/>
    <w:rsid w:val="008C65CC"/>
    <w:rsid w:val="008C743E"/>
    <w:rsid w:val="008D329B"/>
    <w:rsid w:val="008D352A"/>
    <w:rsid w:val="008D63B5"/>
    <w:rsid w:val="008E145C"/>
    <w:rsid w:val="008E7B43"/>
    <w:rsid w:val="008F2AE7"/>
    <w:rsid w:val="008F3766"/>
    <w:rsid w:val="008F4EC7"/>
    <w:rsid w:val="00900962"/>
    <w:rsid w:val="00901684"/>
    <w:rsid w:val="009048B5"/>
    <w:rsid w:val="009060BD"/>
    <w:rsid w:val="00914A57"/>
    <w:rsid w:val="00930D5D"/>
    <w:rsid w:val="00936FCF"/>
    <w:rsid w:val="0093707F"/>
    <w:rsid w:val="00953D4A"/>
    <w:rsid w:val="0095422B"/>
    <w:rsid w:val="00954EEF"/>
    <w:rsid w:val="0096433A"/>
    <w:rsid w:val="009730F2"/>
    <w:rsid w:val="00985F70"/>
    <w:rsid w:val="00986F48"/>
    <w:rsid w:val="00987481"/>
    <w:rsid w:val="00992C0D"/>
    <w:rsid w:val="00995F20"/>
    <w:rsid w:val="009A233D"/>
    <w:rsid w:val="009A319B"/>
    <w:rsid w:val="009B1BFA"/>
    <w:rsid w:val="009E1811"/>
    <w:rsid w:val="009E35DD"/>
    <w:rsid w:val="009F6E3F"/>
    <w:rsid w:val="00A047BE"/>
    <w:rsid w:val="00A04ED4"/>
    <w:rsid w:val="00A11825"/>
    <w:rsid w:val="00A11D91"/>
    <w:rsid w:val="00A124FC"/>
    <w:rsid w:val="00A15EC1"/>
    <w:rsid w:val="00A17FC1"/>
    <w:rsid w:val="00A20426"/>
    <w:rsid w:val="00A26DBA"/>
    <w:rsid w:val="00A42A14"/>
    <w:rsid w:val="00A42E6E"/>
    <w:rsid w:val="00A44E31"/>
    <w:rsid w:val="00A53165"/>
    <w:rsid w:val="00A6048B"/>
    <w:rsid w:val="00A675B9"/>
    <w:rsid w:val="00A82453"/>
    <w:rsid w:val="00A869F7"/>
    <w:rsid w:val="00A9357F"/>
    <w:rsid w:val="00AA170F"/>
    <w:rsid w:val="00AA4574"/>
    <w:rsid w:val="00AB6A8E"/>
    <w:rsid w:val="00AE122C"/>
    <w:rsid w:val="00AF196B"/>
    <w:rsid w:val="00AF40EB"/>
    <w:rsid w:val="00AF7BA2"/>
    <w:rsid w:val="00B121DB"/>
    <w:rsid w:val="00B144B2"/>
    <w:rsid w:val="00B1455B"/>
    <w:rsid w:val="00B328AB"/>
    <w:rsid w:val="00B3402A"/>
    <w:rsid w:val="00B343A2"/>
    <w:rsid w:val="00B3570B"/>
    <w:rsid w:val="00B40E85"/>
    <w:rsid w:val="00B4550F"/>
    <w:rsid w:val="00B542D4"/>
    <w:rsid w:val="00B567F7"/>
    <w:rsid w:val="00B625D8"/>
    <w:rsid w:val="00B670C9"/>
    <w:rsid w:val="00B71769"/>
    <w:rsid w:val="00B7330F"/>
    <w:rsid w:val="00B7417D"/>
    <w:rsid w:val="00B75BD9"/>
    <w:rsid w:val="00B83DFC"/>
    <w:rsid w:val="00B85984"/>
    <w:rsid w:val="00B95F13"/>
    <w:rsid w:val="00BA09F1"/>
    <w:rsid w:val="00BA24C4"/>
    <w:rsid w:val="00BA5ACC"/>
    <w:rsid w:val="00BB2FCD"/>
    <w:rsid w:val="00BB3137"/>
    <w:rsid w:val="00BB483B"/>
    <w:rsid w:val="00BC06EE"/>
    <w:rsid w:val="00BC06F3"/>
    <w:rsid w:val="00BC1EF7"/>
    <w:rsid w:val="00BC39CA"/>
    <w:rsid w:val="00BE14FC"/>
    <w:rsid w:val="00BE3AEC"/>
    <w:rsid w:val="00BF1767"/>
    <w:rsid w:val="00BF749F"/>
    <w:rsid w:val="00C01450"/>
    <w:rsid w:val="00C014F6"/>
    <w:rsid w:val="00C02DBA"/>
    <w:rsid w:val="00C03F1F"/>
    <w:rsid w:val="00C1097B"/>
    <w:rsid w:val="00C124C9"/>
    <w:rsid w:val="00C2280C"/>
    <w:rsid w:val="00C27DC0"/>
    <w:rsid w:val="00C33E00"/>
    <w:rsid w:val="00C346FB"/>
    <w:rsid w:val="00C36B51"/>
    <w:rsid w:val="00C3718E"/>
    <w:rsid w:val="00C46DCE"/>
    <w:rsid w:val="00C501EC"/>
    <w:rsid w:val="00C563B5"/>
    <w:rsid w:val="00C61B17"/>
    <w:rsid w:val="00C61D9B"/>
    <w:rsid w:val="00C71D13"/>
    <w:rsid w:val="00C72477"/>
    <w:rsid w:val="00C76FF2"/>
    <w:rsid w:val="00C841F0"/>
    <w:rsid w:val="00C84E51"/>
    <w:rsid w:val="00C91610"/>
    <w:rsid w:val="00C972E5"/>
    <w:rsid w:val="00CA134D"/>
    <w:rsid w:val="00CA4663"/>
    <w:rsid w:val="00CA6B14"/>
    <w:rsid w:val="00CB19C6"/>
    <w:rsid w:val="00CB2C85"/>
    <w:rsid w:val="00CB3C32"/>
    <w:rsid w:val="00CB56FB"/>
    <w:rsid w:val="00CC1377"/>
    <w:rsid w:val="00CC40A1"/>
    <w:rsid w:val="00CD1740"/>
    <w:rsid w:val="00CD57F4"/>
    <w:rsid w:val="00CD7816"/>
    <w:rsid w:val="00CE1BBC"/>
    <w:rsid w:val="00CE7188"/>
    <w:rsid w:val="00CF766A"/>
    <w:rsid w:val="00D00399"/>
    <w:rsid w:val="00D02596"/>
    <w:rsid w:val="00D07C63"/>
    <w:rsid w:val="00D07EA4"/>
    <w:rsid w:val="00D1639A"/>
    <w:rsid w:val="00D16AA1"/>
    <w:rsid w:val="00D1713A"/>
    <w:rsid w:val="00D20A23"/>
    <w:rsid w:val="00D20D65"/>
    <w:rsid w:val="00D217E2"/>
    <w:rsid w:val="00D3032B"/>
    <w:rsid w:val="00D313E6"/>
    <w:rsid w:val="00D327C4"/>
    <w:rsid w:val="00D35E18"/>
    <w:rsid w:val="00D40AE1"/>
    <w:rsid w:val="00D41473"/>
    <w:rsid w:val="00D453BD"/>
    <w:rsid w:val="00D55634"/>
    <w:rsid w:val="00D561A5"/>
    <w:rsid w:val="00D73AAE"/>
    <w:rsid w:val="00D75C31"/>
    <w:rsid w:val="00D77B23"/>
    <w:rsid w:val="00D80891"/>
    <w:rsid w:val="00D821BF"/>
    <w:rsid w:val="00D83F65"/>
    <w:rsid w:val="00D849EE"/>
    <w:rsid w:val="00D854BF"/>
    <w:rsid w:val="00D871B4"/>
    <w:rsid w:val="00D90343"/>
    <w:rsid w:val="00D91EA4"/>
    <w:rsid w:val="00DA064D"/>
    <w:rsid w:val="00DA0ED2"/>
    <w:rsid w:val="00DA1914"/>
    <w:rsid w:val="00DA28B3"/>
    <w:rsid w:val="00DA7C71"/>
    <w:rsid w:val="00DC4E23"/>
    <w:rsid w:val="00DD0DFC"/>
    <w:rsid w:val="00DE24A0"/>
    <w:rsid w:val="00DE2F1F"/>
    <w:rsid w:val="00DE424A"/>
    <w:rsid w:val="00DE591C"/>
    <w:rsid w:val="00DE5BA2"/>
    <w:rsid w:val="00DF1A63"/>
    <w:rsid w:val="00DF27F1"/>
    <w:rsid w:val="00DF6B7A"/>
    <w:rsid w:val="00E00479"/>
    <w:rsid w:val="00E00BDC"/>
    <w:rsid w:val="00E03F34"/>
    <w:rsid w:val="00E03F4C"/>
    <w:rsid w:val="00E221A2"/>
    <w:rsid w:val="00E24426"/>
    <w:rsid w:val="00E24EB0"/>
    <w:rsid w:val="00E334E5"/>
    <w:rsid w:val="00E3388D"/>
    <w:rsid w:val="00E33CFB"/>
    <w:rsid w:val="00E42B90"/>
    <w:rsid w:val="00E43172"/>
    <w:rsid w:val="00E51C6E"/>
    <w:rsid w:val="00E61A75"/>
    <w:rsid w:val="00E67BD6"/>
    <w:rsid w:val="00E70E4F"/>
    <w:rsid w:val="00E718FF"/>
    <w:rsid w:val="00E71903"/>
    <w:rsid w:val="00E71BB5"/>
    <w:rsid w:val="00E725F0"/>
    <w:rsid w:val="00E746AE"/>
    <w:rsid w:val="00E83062"/>
    <w:rsid w:val="00E875C1"/>
    <w:rsid w:val="00EA1DAD"/>
    <w:rsid w:val="00EA2E65"/>
    <w:rsid w:val="00EA3F01"/>
    <w:rsid w:val="00EA4DDD"/>
    <w:rsid w:val="00EA7725"/>
    <w:rsid w:val="00EB181F"/>
    <w:rsid w:val="00EB35DF"/>
    <w:rsid w:val="00EB4494"/>
    <w:rsid w:val="00EB4651"/>
    <w:rsid w:val="00EB4AF9"/>
    <w:rsid w:val="00EC542F"/>
    <w:rsid w:val="00ED3D08"/>
    <w:rsid w:val="00ED4EAF"/>
    <w:rsid w:val="00F01572"/>
    <w:rsid w:val="00F06DAC"/>
    <w:rsid w:val="00F1062D"/>
    <w:rsid w:val="00F16A67"/>
    <w:rsid w:val="00F24F39"/>
    <w:rsid w:val="00F27064"/>
    <w:rsid w:val="00F321C7"/>
    <w:rsid w:val="00F33A8F"/>
    <w:rsid w:val="00F348DA"/>
    <w:rsid w:val="00F34E6E"/>
    <w:rsid w:val="00F37093"/>
    <w:rsid w:val="00F40E0F"/>
    <w:rsid w:val="00F477DC"/>
    <w:rsid w:val="00F53E36"/>
    <w:rsid w:val="00F5420B"/>
    <w:rsid w:val="00F55259"/>
    <w:rsid w:val="00F646BD"/>
    <w:rsid w:val="00F76EE8"/>
    <w:rsid w:val="00F81D79"/>
    <w:rsid w:val="00F83A74"/>
    <w:rsid w:val="00F964EA"/>
    <w:rsid w:val="00FA3424"/>
    <w:rsid w:val="00FC304F"/>
    <w:rsid w:val="00FC3F3C"/>
    <w:rsid w:val="00FD011C"/>
    <w:rsid w:val="00FD336D"/>
    <w:rsid w:val="00FD34E1"/>
    <w:rsid w:val="00FD6811"/>
    <w:rsid w:val="00FD6D8C"/>
    <w:rsid w:val="00FE4BE1"/>
    <w:rsid w:val="00FE5945"/>
    <w:rsid w:val="00FF6AFB"/>
    <w:rsid w:val="00FF6B85"/>
    <w:rsid w:val="00FF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7C123A"/>
  <w15:chartTrackingRefBased/>
  <w15:docId w15:val="{30A1F5F0-EEE5-48AD-A430-69BB2E8EA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qFormat/>
    <w:rsid w:val="007025C8"/>
    <w:pPr>
      <w:spacing w:before="120" w:after="120" w:line="252" w:lineRule="auto"/>
      <w:jc w:val="center"/>
      <w:outlineLvl w:val="0"/>
    </w:pPr>
    <w:rPr>
      <w:rFonts w:ascii="TH SarabunPSK" w:eastAsia="Times New Roman" w:hAnsi="TH SarabunPSK" w:cs="TH SarabunPSK"/>
      <w:kern w:val="36"/>
      <w:sz w:val="32"/>
      <w:szCs w:val="32"/>
      <w14:ligatures w14:val="none"/>
    </w:rPr>
  </w:style>
  <w:style w:type="paragraph" w:styleId="2">
    <w:name w:val="heading 2"/>
    <w:basedOn w:val="a"/>
    <w:next w:val="a"/>
    <w:link w:val="20"/>
    <w:qFormat/>
    <w:rsid w:val="007025C8"/>
    <w:pPr>
      <w:keepNext/>
      <w:suppressAutoHyphens/>
      <w:spacing w:before="240" w:after="60" w:line="240" w:lineRule="auto"/>
      <w:outlineLvl w:val="1"/>
    </w:pPr>
    <w:rPr>
      <w:rFonts w:ascii="Arial" w:eastAsia="Times New Roman" w:hAnsi="Arial" w:cs="Cordia New"/>
      <w:b/>
      <w:bCs/>
      <w:i/>
      <w:iCs/>
      <w:kern w:val="0"/>
      <w:sz w:val="28"/>
      <w:szCs w:val="32"/>
      <w:lang w:eastAsia="zh-CN"/>
      <w14:ligatures w14:val="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171D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paragraph" w:styleId="5">
    <w:name w:val="heading 5"/>
    <w:basedOn w:val="a"/>
    <w:next w:val="a"/>
    <w:link w:val="50"/>
    <w:qFormat/>
    <w:rsid w:val="007025C8"/>
    <w:pPr>
      <w:suppressAutoHyphens/>
      <w:spacing w:before="240" w:after="60" w:line="240" w:lineRule="auto"/>
      <w:outlineLvl w:val="4"/>
    </w:pPr>
    <w:rPr>
      <w:rFonts w:ascii="TH SarabunIT?" w:eastAsia="Times New Roman" w:hAnsi="TH SarabunIT?" w:cs="Angsana New"/>
      <w:b/>
      <w:bCs/>
      <w:i/>
      <w:iCs/>
      <w:kern w:val="0"/>
      <w:sz w:val="26"/>
      <w:szCs w:val="30"/>
      <w:lang w:eastAsia="zh-CN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0C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1E0C47"/>
  </w:style>
  <w:style w:type="paragraph" w:styleId="a5">
    <w:name w:val="footer"/>
    <w:basedOn w:val="a"/>
    <w:link w:val="a6"/>
    <w:uiPriority w:val="99"/>
    <w:unhideWhenUsed/>
    <w:rsid w:val="001E0C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1E0C47"/>
  </w:style>
  <w:style w:type="paragraph" w:styleId="a7">
    <w:name w:val="List Paragraph"/>
    <w:basedOn w:val="a"/>
    <w:uiPriority w:val="34"/>
    <w:qFormat/>
    <w:rsid w:val="000445DB"/>
    <w:pPr>
      <w:ind w:left="720"/>
      <w:contextualSpacing/>
    </w:pPr>
  </w:style>
  <w:style w:type="paragraph" w:styleId="a8">
    <w:name w:val="No Spacing"/>
    <w:uiPriority w:val="1"/>
    <w:qFormat/>
    <w:rsid w:val="00174481"/>
    <w:pPr>
      <w:widowControl w:val="0"/>
      <w:autoSpaceDE w:val="0"/>
      <w:autoSpaceDN w:val="0"/>
      <w:adjustRightInd w:val="0"/>
      <w:spacing w:after="0" w:line="240" w:lineRule="auto"/>
    </w:pPr>
    <w:rPr>
      <w:rFonts w:ascii="Cordia New" w:eastAsia="Times New Roman" w:hAnsi="Cordia New" w:cs="Times New Roman"/>
      <w:kern w:val="0"/>
      <w:sz w:val="32"/>
      <w:szCs w:val="32"/>
      <w:lang w:bidi="ar-SA"/>
      <w14:ligatures w14:val="none"/>
    </w:rPr>
  </w:style>
  <w:style w:type="character" w:customStyle="1" w:styleId="10">
    <w:name w:val="หัวเรื่อง 1 อักขระ"/>
    <w:basedOn w:val="a0"/>
    <w:link w:val="1"/>
    <w:rsid w:val="007025C8"/>
    <w:rPr>
      <w:rFonts w:ascii="TH SarabunPSK" w:eastAsia="Times New Roman" w:hAnsi="TH SarabunPSK" w:cs="TH SarabunPSK"/>
      <w:kern w:val="36"/>
      <w:sz w:val="32"/>
      <w:szCs w:val="32"/>
      <w14:ligatures w14:val="none"/>
    </w:rPr>
  </w:style>
  <w:style w:type="character" w:customStyle="1" w:styleId="20">
    <w:name w:val="หัวเรื่อง 2 อักขระ"/>
    <w:basedOn w:val="a0"/>
    <w:link w:val="2"/>
    <w:rsid w:val="007025C8"/>
    <w:rPr>
      <w:rFonts w:ascii="Arial" w:eastAsia="Times New Roman" w:hAnsi="Arial" w:cs="Cordia New"/>
      <w:b/>
      <w:bCs/>
      <w:i/>
      <w:iCs/>
      <w:kern w:val="0"/>
      <w:sz w:val="28"/>
      <w:szCs w:val="32"/>
      <w:lang w:eastAsia="zh-CN"/>
      <w14:ligatures w14:val="none"/>
    </w:rPr>
  </w:style>
  <w:style w:type="character" w:customStyle="1" w:styleId="50">
    <w:name w:val="หัวเรื่อง 5 อักขระ"/>
    <w:basedOn w:val="a0"/>
    <w:link w:val="5"/>
    <w:rsid w:val="007025C8"/>
    <w:rPr>
      <w:rFonts w:ascii="TH SarabunIT?" w:eastAsia="Times New Roman" w:hAnsi="TH SarabunIT?" w:cs="Angsana New"/>
      <w:b/>
      <w:bCs/>
      <w:i/>
      <w:iCs/>
      <w:kern w:val="0"/>
      <w:sz w:val="26"/>
      <w:szCs w:val="30"/>
      <w:lang w:eastAsia="zh-CN"/>
      <w14:ligatures w14:val="none"/>
    </w:rPr>
  </w:style>
  <w:style w:type="paragraph" w:styleId="a9">
    <w:name w:val="Body Text"/>
    <w:basedOn w:val="a"/>
    <w:link w:val="aa"/>
    <w:rsid w:val="007025C8"/>
    <w:pPr>
      <w:spacing w:after="120" w:line="240" w:lineRule="auto"/>
    </w:pPr>
    <w:rPr>
      <w:rFonts w:ascii="Angsana New" w:eastAsia="Times New Roman" w:hAnsi="Cordia New" w:cs="Angsana New"/>
      <w:kern w:val="0"/>
      <w:sz w:val="32"/>
      <w:szCs w:val="32"/>
      <w14:ligatures w14:val="none"/>
    </w:rPr>
  </w:style>
  <w:style w:type="character" w:customStyle="1" w:styleId="aa">
    <w:name w:val="เนื้อความ อักขระ"/>
    <w:basedOn w:val="a0"/>
    <w:link w:val="a9"/>
    <w:rsid w:val="007025C8"/>
    <w:rPr>
      <w:rFonts w:ascii="Angsana New" w:eastAsia="Times New Roman" w:hAnsi="Cordia New" w:cs="Angsana New"/>
      <w:kern w:val="0"/>
      <w:sz w:val="32"/>
      <w:szCs w:val="32"/>
      <w14:ligatures w14:val="none"/>
    </w:rPr>
  </w:style>
  <w:style w:type="table" w:styleId="ab">
    <w:name w:val="Table Grid"/>
    <w:basedOn w:val="a1"/>
    <w:uiPriority w:val="39"/>
    <w:rsid w:val="00CB19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หัวเรื่อง 3 อักขระ"/>
    <w:basedOn w:val="a0"/>
    <w:link w:val="3"/>
    <w:uiPriority w:val="9"/>
    <w:semiHidden/>
    <w:rsid w:val="005171D0"/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character" w:styleId="ac">
    <w:name w:val="Hyperlink"/>
    <w:basedOn w:val="a0"/>
    <w:uiPriority w:val="99"/>
    <w:unhideWhenUsed/>
    <w:rsid w:val="0017795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779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77D86-D376-4161-8593-5618F4B50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nika Ruek-opas</dc:creator>
  <cp:keywords/>
  <dc:description/>
  <cp:lastModifiedBy>บัญชี Microsoft</cp:lastModifiedBy>
  <cp:revision>2</cp:revision>
  <cp:lastPrinted>2024-02-28T08:16:00Z</cp:lastPrinted>
  <dcterms:created xsi:type="dcterms:W3CDTF">2025-08-08T05:07:00Z</dcterms:created>
  <dcterms:modified xsi:type="dcterms:W3CDTF">2025-08-08T05:07:00Z</dcterms:modified>
</cp:coreProperties>
</file>